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CDE3" w14:textId="069A6E0A" w:rsidR="00471BD0" w:rsidRPr="007810E3" w:rsidRDefault="006B3C2E" w:rsidP="009F173B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9626F0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471BD0" w:rsidRPr="007810E3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89361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9A16877" w14:textId="1F8CC7DE" w:rsidR="00471BD0" w:rsidRPr="007810E3" w:rsidRDefault="009626F0" w:rsidP="009626F0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15FB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 Zarządzenia Nr</w:t>
      </w:r>
      <w:r w:rsidR="00415FBA">
        <w:rPr>
          <w:rFonts w:asciiTheme="minorHAnsi" w:hAnsiTheme="minorHAnsi" w:cstheme="minorHAnsi"/>
          <w:sz w:val="20"/>
          <w:szCs w:val="20"/>
        </w:rPr>
        <w:t xml:space="preserve"> </w:t>
      </w:r>
      <w:r w:rsidR="00BF1F70">
        <w:rPr>
          <w:rFonts w:asciiTheme="minorHAnsi" w:hAnsiTheme="minorHAnsi" w:cstheme="minorHAnsi"/>
          <w:sz w:val="20"/>
          <w:szCs w:val="20"/>
        </w:rPr>
        <w:t>105</w:t>
      </w:r>
      <w:r w:rsidR="00E14D18">
        <w:rPr>
          <w:rFonts w:asciiTheme="minorHAnsi" w:hAnsiTheme="minorHAnsi" w:cstheme="minorHAnsi"/>
          <w:sz w:val="20"/>
          <w:szCs w:val="20"/>
        </w:rPr>
        <w:t>/202</w:t>
      </w:r>
      <w:r w:rsidR="00E025DF">
        <w:rPr>
          <w:rFonts w:asciiTheme="minorHAnsi" w:hAnsiTheme="minorHAnsi" w:cstheme="minorHAnsi"/>
          <w:sz w:val="20"/>
          <w:szCs w:val="20"/>
        </w:rPr>
        <w:t>5</w:t>
      </w:r>
    </w:p>
    <w:p w14:paraId="30315F65" w14:textId="72B743E5" w:rsidR="00471BD0" w:rsidRPr="007810E3" w:rsidRDefault="006B3C2E" w:rsidP="006B3C2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471BD0" w:rsidRPr="007810E3">
        <w:rPr>
          <w:rFonts w:asciiTheme="minorHAnsi" w:hAnsiTheme="minorHAnsi" w:cstheme="minorHAnsi"/>
          <w:sz w:val="20"/>
          <w:szCs w:val="20"/>
        </w:rPr>
        <w:t>Wójta Gminy Nadarzyn</w:t>
      </w:r>
    </w:p>
    <w:p w14:paraId="43169E8F" w14:textId="551761AB" w:rsidR="00471BD0" w:rsidRPr="006E7A45" w:rsidRDefault="006B3C2E" w:rsidP="006B3C2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9626F0">
        <w:rPr>
          <w:rFonts w:asciiTheme="minorHAnsi" w:hAnsiTheme="minorHAnsi" w:cstheme="minorHAnsi"/>
          <w:sz w:val="20"/>
          <w:szCs w:val="20"/>
        </w:rPr>
        <w:t xml:space="preserve"> </w:t>
      </w:r>
      <w:r w:rsidR="006475B3">
        <w:rPr>
          <w:rFonts w:asciiTheme="minorHAnsi" w:hAnsiTheme="minorHAnsi" w:cstheme="minorHAnsi"/>
          <w:sz w:val="20"/>
          <w:szCs w:val="20"/>
        </w:rPr>
        <w:t xml:space="preserve">  </w:t>
      </w:r>
      <w:r w:rsidR="00471BD0" w:rsidRPr="007810E3">
        <w:rPr>
          <w:rFonts w:asciiTheme="minorHAnsi" w:hAnsiTheme="minorHAnsi" w:cstheme="minorHAnsi"/>
          <w:sz w:val="20"/>
          <w:szCs w:val="20"/>
        </w:rPr>
        <w:t>z dnia</w:t>
      </w:r>
      <w:r w:rsidR="00432A8B">
        <w:rPr>
          <w:rFonts w:asciiTheme="minorHAnsi" w:hAnsiTheme="minorHAnsi" w:cstheme="minorHAnsi"/>
          <w:sz w:val="20"/>
          <w:szCs w:val="20"/>
        </w:rPr>
        <w:t xml:space="preserve"> </w:t>
      </w:r>
      <w:r w:rsidR="00BF1F70">
        <w:rPr>
          <w:rFonts w:asciiTheme="minorHAnsi" w:hAnsiTheme="minorHAnsi" w:cstheme="minorHAnsi"/>
          <w:sz w:val="20"/>
          <w:szCs w:val="20"/>
        </w:rPr>
        <w:t xml:space="preserve">06 </w:t>
      </w:r>
      <w:r w:rsidR="004C3869">
        <w:rPr>
          <w:rFonts w:asciiTheme="minorHAnsi" w:hAnsiTheme="minorHAnsi" w:cstheme="minorHAnsi"/>
          <w:sz w:val="20"/>
          <w:szCs w:val="20"/>
        </w:rPr>
        <w:t>listopada</w:t>
      </w:r>
      <w:r w:rsidR="009F173B">
        <w:rPr>
          <w:rFonts w:asciiTheme="minorHAnsi" w:hAnsiTheme="minorHAnsi" w:cstheme="minorHAnsi"/>
          <w:sz w:val="20"/>
          <w:szCs w:val="20"/>
        </w:rPr>
        <w:t xml:space="preserve"> 202</w:t>
      </w:r>
      <w:r w:rsidR="00E025DF">
        <w:rPr>
          <w:rFonts w:asciiTheme="minorHAnsi" w:hAnsiTheme="minorHAnsi" w:cstheme="minorHAnsi"/>
          <w:sz w:val="20"/>
          <w:szCs w:val="20"/>
        </w:rPr>
        <w:t>5</w:t>
      </w:r>
      <w:r w:rsidR="009F173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5CD9EF4" w14:textId="77777777" w:rsidR="00471BD0" w:rsidRPr="007810E3" w:rsidRDefault="00471BD0" w:rsidP="00471BD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0E3">
        <w:rPr>
          <w:rFonts w:asciiTheme="minorHAnsi" w:hAnsiTheme="minorHAnsi" w:cstheme="minorHAnsi"/>
          <w:b/>
          <w:sz w:val="24"/>
          <w:szCs w:val="24"/>
        </w:rPr>
        <w:t>WÓJT GMINY NADARZYN</w:t>
      </w:r>
    </w:p>
    <w:p w14:paraId="134CDC2C" w14:textId="30CC3C46" w:rsidR="0040080B" w:rsidRPr="004C3869" w:rsidRDefault="00471BD0" w:rsidP="004C386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0E3">
        <w:rPr>
          <w:rFonts w:asciiTheme="minorHAnsi" w:hAnsiTheme="minorHAnsi" w:cstheme="minorHAnsi"/>
          <w:b/>
          <w:sz w:val="24"/>
          <w:szCs w:val="24"/>
        </w:rPr>
        <w:t>OGŁASZA NABÓR NA WOLNE STANOWISKO</w:t>
      </w:r>
    </w:p>
    <w:p w14:paraId="3A96068F" w14:textId="32101741" w:rsidR="00A94B2E" w:rsidRDefault="004C3869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spektor </w:t>
      </w:r>
      <w:r w:rsidR="00B43CCB">
        <w:rPr>
          <w:rFonts w:asciiTheme="minorHAnsi" w:hAnsiTheme="minorHAnsi" w:cstheme="minorHAnsi"/>
          <w:b/>
          <w:sz w:val="24"/>
          <w:szCs w:val="24"/>
        </w:rPr>
        <w:t xml:space="preserve">ds. </w:t>
      </w:r>
      <w:r>
        <w:rPr>
          <w:rFonts w:asciiTheme="minorHAnsi" w:hAnsiTheme="minorHAnsi" w:cstheme="minorHAnsi"/>
          <w:b/>
          <w:sz w:val="24"/>
          <w:szCs w:val="24"/>
        </w:rPr>
        <w:t>inwestycji</w:t>
      </w:r>
    </w:p>
    <w:p w14:paraId="72AD688A" w14:textId="112067A2" w:rsidR="00531CAE" w:rsidRPr="00A94B2E" w:rsidRDefault="00531CAE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Referacie </w:t>
      </w:r>
      <w:r w:rsidR="004C3869">
        <w:rPr>
          <w:rFonts w:asciiTheme="minorHAnsi" w:hAnsiTheme="minorHAnsi" w:cstheme="minorHAnsi"/>
          <w:b/>
          <w:sz w:val="24"/>
          <w:szCs w:val="24"/>
        </w:rPr>
        <w:t>Inwestycji</w:t>
      </w:r>
    </w:p>
    <w:p w14:paraId="352FBC83" w14:textId="29957A90" w:rsidR="007810E3" w:rsidRDefault="007810E3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B2E">
        <w:rPr>
          <w:rFonts w:asciiTheme="minorHAnsi" w:hAnsiTheme="minorHAnsi" w:cstheme="minorHAnsi"/>
          <w:b/>
          <w:sz w:val="24"/>
          <w:szCs w:val="24"/>
        </w:rPr>
        <w:t>w Urzędzie Gminy Nadarzyn</w:t>
      </w:r>
    </w:p>
    <w:p w14:paraId="668BB37D" w14:textId="21939DBE" w:rsidR="009F173B" w:rsidRPr="00A94B2E" w:rsidRDefault="009F173B" w:rsidP="006E7A4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5-830 Nadarzyn ul. Mszczonowska 24</w:t>
      </w:r>
    </w:p>
    <w:p w14:paraId="5C04E38D" w14:textId="77777777" w:rsidR="00471BD0" w:rsidRPr="007810E3" w:rsidRDefault="00471BD0" w:rsidP="00471BD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9A718A" w14:textId="77777777" w:rsidR="00471BD0" w:rsidRPr="007810E3" w:rsidRDefault="00471BD0" w:rsidP="007810E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0D510635" w14:textId="7A56E231" w:rsidR="00471BD0" w:rsidRPr="00794E3B" w:rsidRDefault="00882800" w:rsidP="00794E3B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94E3B">
        <w:rPr>
          <w:rFonts w:asciiTheme="minorHAnsi" w:hAnsiTheme="minorHAnsi" w:cstheme="minorHAnsi"/>
          <w:sz w:val="24"/>
          <w:szCs w:val="24"/>
        </w:rPr>
        <w:t>w</w:t>
      </w:r>
      <w:r w:rsidR="00471BD0" w:rsidRPr="00794E3B">
        <w:rPr>
          <w:rFonts w:asciiTheme="minorHAnsi" w:hAnsiTheme="minorHAnsi" w:cstheme="minorHAnsi"/>
          <w:sz w:val="24"/>
          <w:szCs w:val="24"/>
        </w:rPr>
        <w:t>ykształce</w:t>
      </w:r>
      <w:r w:rsidR="00C60A99" w:rsidRPr="00794E3B">
        <w:rPr>
          <w:rFonts w:asciiTheme="minorHAnsi" w:hAnsiTheme="minorHAnsi" w:cstheme="minorHAnsi"/>
          <w:sz w:val="24"/>
          <w:szCs w:val="24"/>
        </w:rPr>
        <w:t>ni</w:t>
      </w:r>
      <w:r w:rsidRPr="00794E3B">
        <w:rPr>
          <w:rFonts w:asciiTheme="minorHAnsi" w:hAnsiTheme="minorHAnsi" w:cstheme="minorHAnsi"/>
          <w:sz w:val="24"/>
          <w:szCs w:val="24"/>
        </w:rPr>
        <w:t xml:space="preserve">e </w:t>
      </w:r>
      <w:r w:rsidR="00E92B78" w:rsidRPr="00794E3B">
        <w:rPr>
          <w:rFonts w:asciiTheme="minorHAnsi" w:hAnsiTheme="minorHAnsi" w:cstheme="minorHAnsi"/>
          <w:sz w:val="24"/>
          <w:szCs w:val="24"/>
        </w:rPr>
        <w:t>wyższe</w:t>
      </w:r>
      <w:r w:rsidR="00EE1B40">
        <w:rPr>
          <w:rFonts w:asciiTheme="minorHAnsi" w:hAnsiTheme="minorHAnsi" w:cstheme="minorHAnsi"/>
          <w:sz w:val="24"/>
          <w:szCs w:val="24"/>
        </w:rPr>
        <w:t xml:space="preserve"> </w:t>
      </w:r>
      <w:r w:rsidR="004C3869">
        <w:rPr>
          <w:rFonts w:asciiTheme="minorHAnsi" w:hAnsiTheme="minorHAnsi" w:cstheme="minorHAnsi"/>
          <w:sz w:val="24"/>
          <w:szCs w:val="24"/>
        </w:rPr>
        <w:t xml:space="preserve">i minimum 3 lata stażu pracy (w tym </w:t>
      </w:r>
      <w:r w:rsidR="008A1FFF">
        <w:rPr>
          <w:rFonts w:asciiTheme="minorHAnsi" w:hAnsiTheme="minorHAnsi" w:cstheme="minorHAnsi"/>
          <w:sz w:val="24"/>
          <w:szCs w:val="24"/>
        </w:rPr>
        <w:t>co najmniej 2</w:t>
      </w:r>
      <w:r w:rsidR="004C3869">
        <w:rPr>
          <w:rFonts w:asciiTheme="minorHAnsi" w:hAnsiTheme="minorHAnsi" w:cstheme="minorHAnsi"/>
          <w:sz w:val="24"/>
          <w:szCs w:val="24"/>
        </w:rPr>
        <w:t xml:space="preserve"> lata na podobnym stanowisku) </w:t>
      </w:r>
      <w:r w:rsidR="00EE1B40" w:rsidRPr="00EE1B40">
        <w:rPr>
          <w:rFonts w:asciiTheme="minorHAnsi" w:hAnsiTheme="minorHAnsi" w:cstheme="minorHAnsi"/>
          <w:sz w:val="24"/>
          <w:szCs w:val="24"/>
        </w:rPr>
        <w:t xml:space="preserve">lub wykształcenie średnie i minimum </w:t>
      </w:r>
      <w:r w:rsidR="008A1FFF">
        <w:rPr>
          <w:rFonts w:asciiTheme="minorHAnsi" w:hAnsiTheme="minorHAnsi" w:cstheme="minorHAnsi"/>
          <w:sz w:val="24"/>
          <w:szCs w:val="24"/>
        </w:rPr>
        <w:t>5</w:t>
      </w:r>
      <w:r w:rsidR="00EE1B40" w:rsidRPr="00EE1B40">
        <w:rPr>
          <w:rFonts w:asciiTheme="minorHAnsi" w:hAnsiTheme="minorHAnsi" w:cstheme="minorHAnsi"/>
          <w:sz w:val="24"/>
          <w:szCs w:val="24"/>
        </w:rPr>
        <w:t xml:space="preserve"> lat stażu pracy</w:t>
      </w:r>
      <w:r w:rsidR="004C3869">
        <w:rPr>
          <w:rFonts w:asciiTheme="minorHAnsi" w:hAnsiTheme="minorHAnsi" w:cstheme="minorHAnsi"/>
          <w:sz w:val="24"/>
          <w:szCs w:val="24"/>
        </w:rPr>
        <w:t xml:space="preserve"> (w tym </w:t>
      </w:r>
      <w:r w:rsidR="008A1FFF">
        <w:rPr>
          <w:rFonts w:asciiTheme="minorHAnsi" w:hAnsiTheme="minorHAnsi" w:cstheme="minorHAnsi"/>
          <w:sz w:val="24"/>
          <w:szCs w:val="24"/>
        </w:rPr>
        <w:t>co najmniej 2</w:t>
      </w:r>
      <w:r w:rsidR="004C3869">
        <w:rPr>
          <w:rFonts w:asciiTheme="minorHAnsi" w:hAnsiTheme="minorHAnsi" w:cstheme="minorHAnsi"/>
          <w:sz w:val="24"/>
          <w:szCs w:val="24"/>
        </w:rPr>
        <w:t xml:space="preserve"> lata na podobnym stanowisku)</w:t>
      </w:r>
      <w:r w:rsidR="00EE1B40">
        <w:rPr>
          <w:rFonts w:asciiTheme="minorHAnsi" w:hAnsiTheme="minorHAnsi" w:cstheme="minorHAnsi"/>
          <w:sz w:val="24"/>
          <w:szCs w:val="24"/>
        </w:rPr>
        <w:t>,</w:t>
      </w:r>
    </w:p>
    <w:p w14:paraId="7867C47D" w14:textId="21EB6FB4" w:rsidR="00471BD0" w:rsidRPr="00E92B78" w:rsidRDefault="00471BD0" w:rsidP="00E92B78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B78">
        <w:rPr>
          <w:rFonts w:asciiTheme="minorHAnsi" w:hAnsiTheme="minorHAnsi" w:cstheme="minorHAnsi"/>
          <w:sz w:val="24"/>
          <w:szCs w:val="24"/>
        </w:rPr>
        <w:t>pełna zdolność do czynności prawnych oraz korzystanie z pełni praw publicznych,</w:t>
      </w:r>
    </w:p>
    <w:p w14:paraId="15A886D1" w14:textId="77777777" w:rsidR="00E92B78" w:rsidRDefault="00E92B78" w:rsidP="00E92B78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90EF0">
        <w:rPr>
          <w:rFonts w:asciiTheme="minorHAnsi" w:hAnsiTheme="minorHAnsi" w:cstheme="minorHAnsi"/>
          <w:sz w:val="24"/>
          <w:szCs w:val="24"/>
        </w:rPr>
        <w:t>brak skazania prawomocnym wyrokiem sądu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 za </w:t>
      </w:r>
      <w:r w:rsidR="007810E3">
        <w:rPr>
          <w:rFonts w:asciiTheme="minorHAnsi" w:hAnsiTheme="minorHAnsi" w:cstheme="minorHAnsi"/>
          <w:sz w:val="24"/>
          <w:szCs w:val="24"/>
        </w:rPr>
        <w:t xml:space="preserve">umyślne </w:t>
      </w:r>
      <w:r w:rsidR="00471BD0" w:rsidRPr="007810E3">
        <w:rPr>
          <w:rFonts w:asciiTheme="minorHAnsi" w:hAnsiTheme="minorHAnsi" w:cstheme="minorHAnsi"/>
          <w:sz w:val="24"/>
          <w:szCs w:val="24"/>
        </w:rPr>
        <w:t>przestępstw</w:t>
      </w:r>
      <w:r w:rsidR="00830B85">
        <w:rPr>
          <w:rFonts w:asciiTheme="minorHAnsi" w:hAnsiTheme="minorHAnsi" w:cstheme="minorHAnsi"/>
          <w:sz w:val="24"/>
          <w:szCs w:val="24"/>
        </w:rPr>
        <w:t>o</w:t>
      </w:r>
      <w:r w:rsidR="007810E3">
        <w:rPr>
          <w:rFonts w:asciiTheme="minorHAnsi" w:hAnsiTheme="minorHAnsi" w:cstheme="minorHAnsi"/>
          <w:sz w:val="24"/>
          <w:szCs w:val="24"/>
        </w:rPr>
        <w:t xml:space="preserve"> 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ścigane z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867BFFC" w14:textId="68E94A28" w:rsidR="0016364F" w:rsidRPr="0016364F" w:rsidRDefault="00E92B78" w:rsidP="00E92B78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71BD0" w:rsidRPr="007810E3">
        <w:rPr>
          <w:rFonts w:asciiTheme="minorHAnsi" w:hAnsiTheme="minorHAnsi" w:cstheme="minorHAnsi"/>
          <w:sz w:val="24"/>
          <w:szCs w:val="24"/>
        </w:rPr>
        <w:t>oskarżenia publicznego lub umyślne przestępstw</w:t>
      </w:r>
      <w:r w:rsidR="00830B85">
        <w:rPr>
          <w:rFonts w:asciiTheme="minorHAnsi" w:hAnsiTheme="minorHAnsi" w:cstheme="minorHAnsi"/>
          <w:sz w:val="24"/>
          <w:szCs w:val="24"/>
        </w:rPr>
        <w:t>o</w:t>
      </w:r>
      <w:r w:rsidR="00471BD0" w:rsidRPr="007810E3">
        <w:rPr>
          <w:rFonts w:asciiTheme="minorHAnsi" w:hAnsiTheme="minorHAnsi" w:cstheme="minorHAnsi"/>
          <w:sz w:val="24"/>
          <w:szCs w:val="24"/>
        </w:rPr>
        <w:t xml:space="preserve"> skarbowe,</w:t>
      </w:r>
    </w:p>
    <w:p w14:paraId="4E53EABA" w14:textId="6FD60ACC" w:rsidR="00471BD0" w:rsidRDefault="00E92B78" w:rsidP="00E92B78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71BD0" w:rsidRPr="007810E3">
        <w:rPr>
          <w:rFonts w:asciiTheme="minorHAnsi" w:hAnsiTheme="minorHAnsi" w:cstheme="minorHAnsi"/>
          <w:sz w:val="24"/>
          <w:szCs w:val="24"/>
        </w:rPr>
        <w:t>obywatelstwo</w:t>
      </w:r>
      <w:r w:rsidR="00B439E4">
        <w:rPr>
          <w:rFonts w:asciiTheme="minorHAnsi" w:hAnsiTheme="minorHAnsi" w:cstheme="minorHAnsi"/>
          <w:sz w:val="24"/>
          <w:szCs w:val="24"/>
        </w:rPr>
        <w:t xml:space="preserve"> polskie</w:t>
      </w:r>
      <w:r w:rsidR="006B3C13">
        <w:rPr>
          <w:rFonts w:asciiTheme="minorHAnsi" w:hAnsiTheme="minorHAnsi" w:cstheme="minorHAnsi"/>
          <w:sz w:val="24"/>
          <w:szCs w:val="24"/>
        </w:rPr>
        <w:t>,</w:t>
      </w:r>
    </w:p>
    <w:p w14:paraId="3BCC559A" w14:textId="630C3FF3" w:rsidR="006B3C13" w:rsidRPr="004C3869" w:rsidRDefault="00794E3B" w:rsidP="004C3869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C3869">
        <w:rPr>
          <w:rFonts w:asciiTheme="minorHAnsi" w:hAnsiTheme="minorHAnsi" w:cstheme="minorHAnsi"/>
          <w:sz w:val="24"/>
          <w:szCs w:val="24"/>
        </w:rPr>
        <w:t>prawo jazdy kat. B</w:t>
      </w:r>
      <w:r w:rsidR="006B3C13" w:rsidRPr="004C3869">
        <w:rPr>
          <w:rFonts w:asciiTheme="minorHAnsi" w:hAnsiTheme="minorHAnsi" w:cstheme="minorHAnsi"/>
          <w:sz w:val="24"/>
          <w:szCs w:val="24"/>
        </w:rPr>
        <w:t>.</w:t>
      </w:r>
    </w:p>
    <w:p w14:paraId="0E6FB7E8" w14:textId="5333F18B" w:rsidR="00471BD0" w:rsidRPr="00F26E12" w:rsidRDefault="00471BD0" w:rsidP="00F26E1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7B1DEED5" w14:textId="0FCCE969" w:rsidR="00471BD0" w:rsidRPr="00794E3B" w:rsidRDefault="0096690F" w:rsidP="00794E3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awnienia budowlane w specjalności drogownictwa</w:t>
      </w:r>
      <w:r w:rsidR="00B43CCB" w:rsidRPr="00794E3B">
        <w:rPr>
          <w:rFonts w:asciiTheme="minorHAnsi" w:hAnsiTheme="minorHAnsi" w:cstheme="minorHAnsi"/>
          <w:sz w:val="24"/>
          <w:szCs w:val="24"/>
        </w:rPr>
        <w:t>,</w:t>
      </w:r>
    </w:p>
    <w:p w14:paraId="76D2AB1D" w14:textId="01BBD1A8" w:rsidR="007B0084" w:rsidRDefault="006B3C13" w:rsidP="00E92B7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obsługi </w:t>
      </w:r>
      <w:r w:rsidR="0096690F">
        <w:rPr>
          <w:rFonts w:asciiTheme="minorHAnsi" w:hAnsiTheme="minorHAnsi" w:cstheme="minorHAnsi"/>
          <w:sz w:val="24"/>
          <w:szCs w:val="24"/>
        </w:rPr>
        <w:t>urządzeń biurowych oraz pakietu MS Office</w:t>
      </w:r>
      <w:r w:rsidR="005464A1">
        <w:rPr>
          <w:rFonts w:asciiTheme="minorHAnsi" w:hAnsiTheme="minorHAnsi" w:cstheme="minorHAnsi"/>
          <w:sz w:val="24"/>
          <w:szCs w:val="24"/>
        </w:rPr>
        <w:t>,</w:t>
      </w:r>
    </w:p>
    <w:p w14:paraId="5F91C26B" w14:textId="7B038000" w:rsidR="00E025DF" w:rsidRPr="00E92B78" w:rsidRDefault="0096690F" w:rsidP="00E92B7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ługa programów: </w:t>
      </w:r>
      <w:proofErr w:type="spellStart"/>
      <w:r>
        <w:rPr>
          <w:rFonts w:asciiTheme="minorHAnsi" w:hAnsiTheme="minorHAnsi" w:cstheme="minorHAnsi"/>
          <w:sz w:val="24"/>
          <w:szCs w:val="24"/>
        </w:rPr>
        <w:t>IGeoMap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ePOD</w:t>
      </w:r>
      <w:r w:rsidR="000E2F9E">
        <w:rPr>
          <w:rFonts w:asciiTheme="minorHAnsi" w:hAnsiTheme="minorHAnsi" w:cstheme="minorHAnsi"/>
          <w:sz w:val="24"/>
          <w:szCs w:val="24"/>
        </w:rPr>
        <w:t>GiK</w:t>
      </w:r>
      <w:proofErr w:type="spellEnd"/>
      <w:r w:rsidR="000E2F9E">
        <w:rPr>
          <w:rFonts w:asciiTheme="minorHAnsi" w:hAnsiTheme="minorHAnsi" w:cstheme="minorHAnsi"/>
          <w:sz w:val="24"/>
          <w:szCs w:val="24"/>
        </w:rPr>
        <w:t>, e-mapa,</w:t>
      </w:r>
    </w:p>
    <w:p w14:paraId="0ACB6EF7" w14:textId="30CF4E07" w:rsidR="006004D2" w:rsidRPr="00B43CCB" w:rsidRDefault="000E2F9E" w:rsidP="00B43CC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mienność</w:t>
      </w:r>
      <w:r w:rsidR="00B43CCB" w:rsidRPr="00B43CC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amodzielność, zaangażowanie,</w:t>
      </w:r>
      <w:r w:rsidR="00B43CCB" w:rsidRPr="00B43C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C85E2D" w14:textId="1331AE38" w:rsidR="002223CE" w:rsidRPr="005464A1" w:rsidRDefault="00E92B78" w:rsidP="005464A1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E2F9E">
        <w:rPr>
          <w:rFonts w:asciiTheme="minorHAnsi" w:hAnsiTheme="minorHAnsi" w:cstheme="minorHAnsi"/>
          <w:sz w:val="24"/>
          <w:szCs w:val="24"/>
        </w:rPr>
        <w:t>umiejętność analitycznego myślenia</w:t>
      </w:r>
      <w:r w:rsidR="002223CE" w:rsidRPr="005464A1">
        <w:rPr>
          <w:rFonts w:asciiTheme="minorHAnsi" w:hAnsiTheme="minorHAnsi" w:cstheme="minorHAnsi"/>
          <w:sz w:val="24"/>
          <w:szCs w:val="24"/>
        </w:rPr>
        <w:t>,</w:t>
      </w:r>
    </w:p>
    <w:p w14:paraId="14348698" w14:textId="6902CB07" w:rsidR="00471BD0" w:rsidRPr="000E2F9E" w:rsidRDefault="00E92B78" w:rsidP="000E2F9E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E2F9E">
        <w:rPr>
          <w:rFonts w:asciiTheme="minorHAnsi" w:hAnsiTheme="minorHAnsi" w:cstheme="minorHAnsi"/>
          <w:sz w:val="24"/>
          <w:szCs w:val="24"/>
        </w:rPr>
        <w:t>sprawne i szybkie realizowanie powierzonych zadań</w:t>
      </w:r>
      <w:r w:rsidR="00471BD0" w:rsidRPr="000E2F9E">
        <w:rPr>
          <w:rFonts w:asciiTheme="minorHAnsi" w:hAnsiTheme="minorHAnsi" w:cstheme="minorHAnsi"/>
          <w:sz w:val="24"/>
          <w:szCs w:val="24"/>
        </w:rPr>
        <w:t>,</w:t>
      </w:r>
    </w:p>
    <w:p w14:paraId="2D262550" w14:textId="798FD8EC" w:rsidR="006F7CB3" w:rsidRDefault="00E92B78" w:rsidP="005E7C6B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004D2" w:rsidRPr="005E7C6B">
        <w:rPr>
          <w:rFonts w:asciiTheme="minorHAnsi" w:hAnsiTheme="minorHAnsi" w:cstheme="minorHAnsi"/>
          <w:sz w:val="24"/>
          <w:szCs w:val="24"/>
        </w:rPr>
        <w:t>komunikatywność</w:t>
      </w:r>
      <w:r w:rsidR="004E6902" w:rsidRPr="005E7C6B">
        <w:rPr>
          <w:rFonts w:asciiTheme="minorHAnsi" w:hAnsiTheme="minorHAnsi" w:cstheme="minorHAnsi"/>
          <w:sz w:val="24"/>
          <w:szCs w:val="24"/>
        </w:rPr>
        <w:t xml:space="preserve"> oraz umiejętność pracy w zespole oraz pod presją czasu</w:t>
      </w:r>
      <w:r w:rsidR="000E2F9E">
        <w:rPr>
          <w:rFonts w:asciiTheme="minorHAnsi" w:hAnsiTheme="minorHAnsi" w:cstheme="minorHAnsi"/>
          <w:sz w:val="24"/>
          <w:szCs w:val="24"/>
        </w:rPr>
        <w:t>,</w:t>
      </w:r>
    </w:p>
    <w:p w14:paraId="32059680" w14:textId="77777777" w:rsidR="000E2F9E" w:rsidRDefault="000E2F9E" w:rsidP="005E7C6B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znajomość przepisów prawnych w zakresie zadań na stanowisku pracy, w  </w:t>
      </w:r>
    </w:p>
    <w:p w14:paraId="4E23C482" w14:textId="77777777" w:rsidR="000E2F9E" w:rsidRDefault="000E2F9E" w:rsidP="000E2F9E">
      <w:pPr>
        <w:pStyle w:val="Akapitzlist"/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szczególności: ustawy  o drogach publicznych, ustawy prawo o ruchu drogowym,  </w:t>
      </w:r>
    </w:p>
    <w:p w14:paraId="4D1FECAA" w14:textId="77777777" w:rsidR="000E2F9E" w:rsidRDefault="000E2F9E" w:rsidP="000E2F9E">
      <w:pPr>
        <w:pStyle w:val="Akapitzlist"/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ustawy prawo budowlane, ustawy Kodeks Postępowania Administracyjnego oraz  </w:t>
      </w:r>
    </w:p>
    <w:p w14:paraId="2E0EC163" w14:textId="77777777" w:rsidR="000E2F9E" w:rsidRDefault="000E2F9E" w:rsidP="000E2F9E">
      <w:pPr>
        <w:pStyle w:val="Akapitzlist"/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rozporządzenia w sprawie przepisów techniczno-budowlanych dotyczących dróg </w:t>
      </w:r>
    </w:p>
    <w:p w14:paraId="75976E54" w14:textId="1BB17EBF" w:rsidR="000E2F9E" w:rsidRDefault="000E2F9E" w:rsidP="000E2F9E">
      <w:pPr>
        <w:pStyle w:val="Akapitzlist"/>
        <w:spacing w:after="0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publicznych, ustawy o samorządzie gminnym.</w:t>
      </w:r>
    </w:p>
    <w:p w14:paraId="73E888B3" w14:textId="21197991" w:rsidR="000E2F9E" w:rsidRPr="000E2F9E" w:rsidRDefault="000E2F9E" w:rsidP="000E2F9E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2F9E">
        <w:rPr>
          <w:rFonts w:asciiTheme="minorHAnsi" w:hAnsiTheme="minorHAnsi" w:cstheme="minorHAnsi"/>
          <w:sz w:val="24"/>
          <w:szCs w:val="24"/>
        </w:rPr>
        <w:t>mile widziana znajomość terenu gminy.</w:t>
      </w:r>
    </w:p>
    <w:p w14:paraId="5742421C" w14:textId="5A07B8BA" w:rsidR="00D2535A" w:rsidRPr="004A02FF" w:rsidRDefault="00471BD0" w:rsidP="004A02F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45FD">
        <w:rPr>
          <w:rFonts w:asciiTheme="minorHAnsi" w:hAnsiTheme="minorHAnsi" w:cstheme="minorHAnsi"/>
          <w:b/>
          <w:bCs/>
          <w:sz w:val="24"/>
          <w:szCs w:val="24"/>
        </w:rPr>
        <w:t>Zakres wykonywanych zadań na stanowisku:</w:t>
      </w:r>
    </w:p>
    <w:p w14:paraId="52B88D3B" w14:textId="2BB5E8D2" w:rsidR="005D75ED" w:rsidRPr="00794E3B" w:rsidRDefault="00B67909" w:rsidP="00794E3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 w naradach koordynacyjnych z wykorzystaniem środków komunikacji elektronicznej w ramach systemu informatycznego</w:t>
      </w:r>
      <w:r w:rsidR="002931D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931DF">
        <w:rPr>
          <w:rFonts w:asciiTheme="minorHAnsi" w:hAnsiTheme="minorHAnsi" w:cstheme="minorHAnsi"/>
          <w:sz w:val="24"/>
          <w:szCs w:val="24"/>
        </w:rPr>
        <w:t>IGeoMap</w:t>
      </w:r>
      <w:proofErr w:type="spellEnd"/>
      <w:r w:rsidR="002931D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2931DF">
        <w:rPr>
          <w:rFonts w:asciiTheme="minorHAnsi" w:hAnsiTheme="minorHAnsi" w:cstheme="minorHAnsi"/>
          <w:sz w:val="24"/>
          <w:szCs w:val="24"/>
        </w:rPr>
        <w:t>ePODGiK</w:t>
      </w:r>
      <w:proofErr w:type="spellEnd"/>
      <w:r w:rsidR="002931DF">
        <w:rPr>
          <w:rFonts w:asciiTheme="minorHAnsi" w:hAnsiTheme="minorHAnsi" w:cstheme="minorHAnsi"/>
          <w:sz w:val="24"/>
          <w:szCs w:val="24"/>
        </w:rPr>
        <w:t xml:space="preserve"> i opiniowanie wniosków dotyczących umieszczania urządzeń niezwiązanych z pasem drogowym, na terenie gminy</w:t>
      </w:r>
      <w:r w:rsidR="00EE1B40">
        <w:rPr>
          <w:rFonts w:asciiTheme="minorHAnsi" w:hAnsiTheme="minorHAnsi" w:cstheme="minorHAnsi"/>
          <w:sz w:val="24"/>
          <w:szCs w:val="24"/>
        </w:rPr>
        <w:t>,</w:t>
      </w:r>
    </w:p>
    <w:p w14:paraId="58AFD927" w14:textId="26D0DA43" w:rsidR="005464A1" w:rsidRDefault="00B1784C" w:rsidP="00D2535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 w odbiorze pasa drogowego gminnego po zrealizowanych robotach w oparciu o wydane przez wójta gminy decyzje zajęcia pasa drogowego gminnego</w:t>
      </w:r>
      <w:r w:rsidR="005464A1">
        <w:rPr>
          <w:rFonts w:asciiTheme="minorHAnsi" w:hAnsiTheme="minorHAnsi" w:cstheme="minorHAnsi"/>
          <w:sz w:val="24"/>
          <w:szCs w:val="24"/>
        </w:rPr>
        <w:t>,</w:t>
      </w:r>
    </w:p>
    <w:p w14:paraId="7F70D31E" w14:textId="72220DA9" w:rsidR="005464A1" w:rsidRDefault="00794E3B" w:rsidP="00D2535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464A1">
        <w:rPr>
          <w:rFonts w:asciiTheme="minorHAnsi" w:hAnsiTheme="minorHAnsi" w:cstheme="minorHAnsi"/>
          <w:sz w:val="24"/>
          <w:szCs w:val="24"/>
        </w:rPr>
        <w:t xml:space="preserve">pracowywanie </w:t>
      </w:r>
      <w:r w:rsidR="00B1784C">
        <w:rPr>
          <w:rFonts w:asciiTheme="minorHAnsi" w:hAnsiTheme="minorHAnsi" w:cstheme="minorHAnsi"/>
          <w:sz w:val="24"/>
          <w:szCs w:val="24"/>
        </w:rPr>
        <w:t>porozumień drogowych</w:t>
      </w:r>
      <w:r w:rsidR="00EE1B40">
        <w:rPr>
          <w:rFonts w:asciiTheme="minorHAnsi" w:hAnsiTheme="minorHAnsi" w:cstheme="minorHAnsi"/>
          <w:sz w:val="24"/>
          <w:szCs w:val="24"/>
        </w:rPr>
        <w:t>,</w:t>
      </w:r>
      <w:r w:rsidR="00B1784C">
        <w:rPr>
          <w:rFonts w:asciiTheme="minorHAnsi" w:hAnsiTheme="minorHAnsi" w:cstheme="minorHAnsi"/>
          <w:sz w:val="24"/>
          <w:szCs w:val="24"/>
        </w:rPr>
        <w:t xml:space="preserve"> m in. w zakresie ulepszania pasa drogowego przez osoby prywatne, firmy</w:t>
      </w:r>
    </w:p>
    <w:p w14:paraId="746B1726" w14:textId="5AA5BBE6" w:rsidR="005464A1" w:rsidRDefault="00B1784C" w:rsidP="00D2535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gotowywanie zakresów robót inwestycyjnych</w:t>
      </w:r>
      <w:r w:rsidR="00EE1B40">
        <w:rPr>
          <w:rFonts w:asciiTheme="minorHAnsi" w:hAnsiTheme="minorHAnsi" w:cstheme="minorHAnsi"/>
          <w:sz w:val="24"/>
          <w:szCs w:val="24"/>
        </w:rPr>
        <w:t>,</w:t>
      </w:r>
    </w:p>
    <w:p w14:paraId="595A1A7B" w14:textId="77777777" w:rsidR="00B1784C" w:rsidRDefault="00B1784C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łpraca przy sporządzaniu specyfikacji i projektów umów dla robót inwestycyjnych,</w:t>
      </w:r>
    </w:p>
    <w:p w14:paraId="51FCE8FE" w14:textId="77777777" w:rsidR="00B1784C" w:rsidRDefault="00B1784C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zygotowywanie korespondencji związanej z problematyką realizowanych inwestycji,</w:t>
      </w:r>
    </w:p>
    <w:p w14:paraId="233D18F4" w14:textId="77777777" w:rsidR="00B1784C" w:rsidRDefault="00B1784C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gotowywanie informacji, analiz i sprawozdań z zakresu spraw realizowanych przez referat,</w:t>
      </w:r>
    </w:p>
    <w:p w14:paraId="3190C79E" w14:textId="72306796" w:rsidR="00B1784C" w:rsidRDefault="00B1784C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pośrednia obsługa interesantów z zakresu zadań stanowiska pracy</w:t>
      </w:r>
      <w:r w:rsidR="008A1FFF">
        <w:rPr>
          <w:rFonts w:asciiTheme="minorHAnsi" w:hAnsiTheme="minorHAnsi" w:cstheme="minorHAnsi"/>
          <w:sz w:val="24"/>
          <w:szCs w:val="24"/>
        </w:rPr>
        <w:t>,</w:t>
      </w:r>
    </w:p>
    <w:p w14:paraId="3CDCF75E" w14:textId="77777777" w:rsidR="00B1784C" w:rsidRDefault="00B1784C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spraw w zakresie bezpieczeństwa ruchu drogowego (opiniowanie, zatwierdzanie projektów organizacji ruchu oraz uzgadnianie geometrii dróg),</w:t>
      </w:r>
    </w:p>
    <w:p w14:paraId="5164F706" w14:textId="77777777" w:rsidR="001127E6" w:rsidRDefault="00B1784C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anie okresowych kontroli stanu dróg i drogowych obiektów mostowych, kontroli stałej organizacji ruchu</w:t>
      </w:r>
      <w:r w:rsidR="001127E6">
        <w:rPr>
          <w:rFonts w:asciiTheme="minorHAnsi" w:hAnsiTheme="minorHAnsi" w:cstheme="minorHAnsi"/>
          <w:sz w:val="24"/>
          <w:szCs w:val="24"/>
        </w:rPr>
        <w:t xml:space="preserve"> i drogowych obiektów inżynierskich ze szczególnym uwzględnieniem ich wpływu na stan bezpieczeństwa ruchu drogowego,</w:t>
      </w:r>
    </w:p>
    <w:p w14:paraId="5695D619" w14:textId="77777777" w:rsidR="001127E6" w:rsidRDefault="001127E6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ejmowanie działań mających na celu usunięcie awarii, zagrożeń w pasie drogowym i minimalizację ich negatywnych skutków dla użytkowników dróg, w tym stałe monitorowanie pasa drogowego pod kątem koniecznych napraw,</w:t>
      </w:r>
    </w:p>
    <w:p w14:paraId="1AC0880F" w14:textId="77777777" w:rsidR="001127E6" w:rsidRDefault="001127E6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gotowywanie korespondencji związanej z problematyką drogownictwa,</w:t>
      </w:r>
    </w:p>
    <w:p w14:paraId="4ACA10E8" w14:textId="77777777" w:rsidR="001127E6" w:rsidRDefault="001127E6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dzór nad utrzymaniem dróg gminnych, w tym koordynowanie w pasie drogowym robót interwencyjnych, utrzymaniowych i zabezpieczających,</w:t>
      </w:r>
    </w:p>
    <w:p w14:paraId="31098225" w14:textId="77777777" w:rsidR="001127E6" w:rsidRDefault="001127E6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spraw związanych z przygotowaniem, realizacją i rozliczaniem finansowym wykonywanych zadań w zakresie bieżącego utrzymania  dróg gminnych, prac porządkowych i oznakowania,</w:t>
      </w:r>
    </w:p>
    <w:p w14:paraId="1A4CD14E" w14:textId="087C4221" w:rsidR="001127E6" w:rsidRDefault="001127E6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łpraca z Przedsiębiorstwem Komunalnym Nadarzyn w realizacji zadań z zakresu zimowego utrzymania dróg gminnych, interwencyjnego utrzymania dróg gminnych i innych robót utrzymaniowych i zabezpieczających,</w:t>
      </w:r>
    </w:p>
    <w:p w14:paraId="7B52461F" w14:textId="2A87FD6C" w:rsidR="001E3D78" w:rsidRDefault="001E3D78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spraw w zakresie bezpieczeństwa ruchu drogowego,</w:t>
      </w:r>
    </w:p>
    <w:p w14:paraId="15BEECAC" w14:textId="77777777" w:rsidR="001E3D78" w:rsidRDefault="001E3D78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tualizacja bazy danych ewidencji dróg, w tym dokonywanie zmian w zakresie kategorii dróg publicznych nadania/zdjęcia kategorii,</w:t>
      </w:r>
    </w:p>
    <w:p w14:paraId="48CDE770" w14:textId="77777777" w:rsidR="001E3D78" w:rsidRDefault="001E3D78" w:rsidP="004972E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łpraca z innymi referatami urzędu gminy,</w:t>
      </w:r>
    </w:p>
    <w:p w14:paraId="2E1D7B0B" w14:textId="13DD9F91" w:rsidR="005464A1" w:rsidRPr="001E3D78" w:rsidRDefault="001E3D78" w:rsidP="001E3D78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gotowywanie dokumentacji do archiwizacji zgodnie z instrukcją archiwalną i instrukcją kancelaryjną i inne prace biurowe.</w:t>
      </w:r>
    </w:p>
    <w:p w14:paraId="342D58C7" w14:textId="171DA4F3" w:rsidR="00471BD0" w:rsidRPr="00552CD2" w:rsidRDefault="00471BD0" w:rsidP="004972E4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2CD2">
        <w:rPr>
          <w:rFonts w:asciiTheme="minorHAnsi" w:hAnsiTheme="minorHAnsi" w:cstheme="minorHAnsi"/>
          <w:b/>
          <w:bCs/>
          <w:sz w:val="24"/>
          <w:szCs w:val="24"/>
        </w:rPr>
        <w:t>Warunki pracy na stanowisku</w:t>
      </w:r>
    </w:p>
    <w:p w14:paraId="3CC4E658" w14:textId="3E24EEE8" w:rsidR="00E76AB8" w:rsidRDefault="00552CD2" w:rsidP="00E76AB8">
      <w:pPr>
        <w:spacing w:after="0"/>
        <w:ind w:firstLine="70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71BD0" w:rsidRPr="00552CD2">
        <w:rPr>
          <w:rFonts w:asciiTheme="minorHAnsi" w:hAnsiTheme="minorHAnsi" w:cstheme="minorHAnsi"/>
          <w:sz w:val="24"/>
          <w:szCs w:val="24"/>
        </w:rPr>
        <w:t>raca biurowa przy komputerze</w:t>
      </w:r>
      <w:r w:rsidR="00E76AB8" w:rsidRPr="00E76AB8">
        <w:rPr>
          <w:sz w:val="24"/>
          <w:szCs w:val="24"/>
        </w:rPr>
        <w:t>, z dokumentami</w:t>
      </w:r>
      <w:r w:rsidR="00794E3B">
        <w:rPr>
          <w:sz w:val="24"/>
          <w:szCs w:val="24"/>
        </w:rPr>
        <w:t>. P</w:t>
      </w:r>
      <w:r w:rsidR="00E76AB8" w:rsidRPr="00E76AB8">
        <w:rPr>
          <w:sz w:val="24"/>
          <w:szCs w:val="24"/>
        </w:rPr>
        <w:t xml:space="preserve">rzemieszczanie się wewnątrz </w:t>
      </w:r>
    </w:p>
    <w:p w14:paraId="58B2289E" w14:textId="4BCD32E3" w:rsidR="00EE1B40" w:rsidRPr="0027269A" w:rsidRDefault="00E76AB8" w:rsidP="0027269A">
      <w:pPr>
        <w:spacing w:after="0"/>
        <w:ind w:firstLine="708"/>
        <w:jc w:val="both"/>
        <w:rPr>
          <w:sz w:val="24"/>
          <w:szCs w:val="24"/>
        </w:rPr>
      </w:pPr>
      <w:r w:rsidRPr="00E76AB8">
        <w:rPr>
          <w:sz w:val="24"/>
          <w:szCs w:val="24"/>
        </w:rPr>
        <w:t>budynku</w:t>
      </w:r>
      <w:r>
        <w:rPr>
          <w:sz w:val="24"/>
          <w:szCs w:val="24"/>
        </w:rPr>
        <w:t xml:space="preserve">. </w:t>
      </w:r>
      <w:r w:rsidR="00895074">
        <w:rPr>
          <w:sz w:val="24"/>
          <w:szCs w:val="24"/>
        </w:rPr>
        <w:t>Bezpośredni oraz telefoniczny kontakt z interesantami.</w:t>
      </w:r>
      <w:r w:rsidR="004972E4">
        <w:rPr>
          <w:sz w:val="24"/>
          <w:szCs w:val="24"/>
        </w:rPr>
        <w:t xml:space="preserve"> Praca w terenie.</w:t>
      </w:r>
    </w:p>
    <w:p w14:paraId="64990CF7" w14:textId="45CD196D" w:rsidR="00471BD0" w:rsidRPr="00552CD2" w:rsidRDefault="00471BD0" w:rsidP="00206C4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52CD2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 niepełnosprawnych</w:t>
      </w:r>
    </w:p>
    <w:p w14:paraId="51E1143D" w14:textId="77777777" w:rsidR="00DA52AD" w:rsidRDefault="00471BD0" w:rsidP="00DA52AD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W miesiącu poprzedzającym datę publikacji ogłoszenia wskaźnik zatrudnienia osób niepełnosprawnych  w rozumieniu przepisów o rehabilitacji zawodowej i społecznej osób niepełnosprawnych</w:t>
      </w:r>
      <w:r w:rsidR="00552CD2">
        <w:rPr>
          <w:rFonts w:asciiTheme="minorHAnsi" w:hAnsiTheme="minorHAnsi" w:cstheme="minorHAnsi"/>
          <w:sz w:val="24"/>
          <w:szCs w:val="24"/>
        </w:rPr>
        <w:t>,</w:t>
      </w:r>
      <w:r w:rsidRPr="007810E3">
        <w:rPr>
          <w:rFonts w:asciiTheme="minorHAnsi" w:hAnsiTheme="minorHAnsi" w:cstheme="minorHAnsi"/>
          <w:sz w:val="24"/>
          <w:szCs w:val="24"/>
        </w:rPr>
        <w:t xml:space="preserve"> jest niższy niż 6%.</w:t>
      </w:r>
    </w:p>
    <w:p w14:paraId="56BA46A9" w14:textId="48C893F6" w:rsidR="00471BD0" w:rsidRPr="00DA52AD" w:rsidRDefault="00471BD0" w:rsidP="00DA52A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52AD">
        <w:rPr>
          <w:rFonts w:asciiTheme="minorHAnsi" w:hAnsiTheme="minorHAnsi" w:cstheme="minorHAnsi"/>
          <w:b/>
          <w:bCs/>
          <w:sz w:val="24"/>
          <w:szCs w:val="24"/>
        </w:rPr>
        <w:t>Wymagane dokumenty</w:t>
      </w:r>
    </w:p>
    <w:p w14:paraId="703158B3" w14:textId="6C0188EF" w:rsidR="000B40D5" w:rsidRPr="00EE1B40" w:rsidRDefault="00471BD0" w:rsidP="00EE1B4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1B40">
        <w:rPr>
          <w:rFonts w:asciiTheme="minorHAnsi" w:hAnsiTheme="minorHAnsi" w:cstheme="minorHAnsi"/>
          <w:sz w:val="24"/>
          <w:szCs w:val="24"/>
        </w:rPr>
        <w:t>życiorys i list motywacyjny,</w:t>
      </w:r>
    </w:p>
    <w:p w14:paraId="2DD6756A" w14:textId="77777777" w:rsidR="00683690" w:rsidRDefault="00471BD0" w:rsidP="0068369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0559423"/>
      <w:r w:rsidRPr="007810E3">
        <w:rPr>
          <w:rFonts w:asciiTheme="minorHAnsi" w:hAnsiTheme="minorHAnsi" w:cstheme="minorHAnsi"/>
          <w:sz w:val="24"/>
          <w:szCs w:val="24"/>
        </w:rPr>
        <w:t>po</w:t>
      </w:r>
      <w:r w:rsidR="0010736F">
        <w:rPr>
          <w:rFonts w:asciiTheme="minorHAnsi" w:hAnsiTheme="minorHAnsi" w:cstheme="minorHAnsi"/>
          <w:sz w:val="24"/>
          <w:szCs w:val="24"/>
        </w:rPr>
        <w:t>świadczone</w:t>
      </w:r>
      <w:r w:rsidR="00552CD2">
        <w:rPr>
          <w:rFonts w:asciiTheme="minorHAnsi" w:hAnsiTheme="minorHAnsi" w:cstheme="minorHAnsi"/>
          <w:sz w:val="24"/>
          <w:szCs w:val="24"/>
        </w:rPr>
        <w:t xml:space="preserve"> własnoręcznie</w:t>
      </w:r>
      <w:r w:rsidRPr="007810E3">
        <w:rPr>
          <w:rFonts w:asciiTheme="minorHAnsi" w:hAnsiTheme="minorHAnsi" w:cstheme="minorHAnsi"/>
          <w:sz w:val="24"/>
          <w:szCs w:val="24"/>
        </w:rPr>
        <w:t xml:space="preserve"> za zgodność</w:t>
      </w:r>
      <w:r w:rsidR="00552CD2">
        <w:rPr>
          <w:rFonts w:asciiTheme="minorHAnsi" w:hAnsiTheme="minorHAnsi" w:cstheme="minorHAnsi"/>
          <w:sz w:val="24"/>
          <w:szCs w:val="24"/>
        </w:rPr>
        <w:t xml:space="preserve"> z oryginałem</w:t>
      </w:r>
      <w:r w:rsidRPr="007810E3">
        <w:rPr>
          <w:rFonts w:asciiTheme="minorHAnsi" w:hAnsiTheme="minorHAnsi" w:cstheme="minorHAnsi"/>
          <w:sz w:val="24"/>
          <w:szCs w:val="24"/>
        </w:rPr>
        <w:t xml:space="preserve"> kserokopie dokumentów potwierdzających </w:t>
      </w:r>
      <w:bookmarkEnd w:id="0"/>
      <w:r w:rsidR="001B3D93">
        <w:rPr>
          <w:rFonts w:asciiTheme="minorHAnsi" w:hAnsiTheme="minorHAnsi" w:cstheme="minorHAnsi"/>
          <w:sz w:val="24"/>
          <w:szCs w:val="24"/>
        </w:rPr>
        <w:t>wykształcenie</w:t>
      </w:r>
      <w:r w:rsidR="00331390">
        <w:rPr>
          <w:rFonts w:asciiTheme="minorHAnsi" w:hAnsiTheme="minorHAnsi" w:cstheme="minorHAnsi"/>
          <w:sz w:val="24"/>
          <w:szCs w:val="24"/>
        </w:rPr>
        <w:t>,</w:t>
      </w:r>
    </w:p>
    <w:p w14:paraId="04C69135" w14:textId="77777777" w:rsidR="00EE1B40" w:rsidRPr="00EE1B40" w:rsidRDefault="00683690" w:rsidP="00EE1B4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83690">
        <w:rPr>
          <w:rFonts w:asciiTheme="minorHAnsi" w:hAnsiTheme="minorHAnsi" w:cstheme="minorHAnsi"/>
          <w:sz w:val="24"/>
          <w:szCs w:val="24"/>
        </w:rPr>
        <w:t xml:space="preserve">poświadczone własnoręcznie za zgodność z oryginałem kserokopie świadectw pracy oraz innych dokumentów </w:t>
      </w:r>
      <w:r w:rsidR="00EE1B40" w:rsidRPr="00EE1B40">
        <w:rPr>
          <w:rFonts w:asciiTheme="minorHAnsi" w:hAnsiTheme="minorHAnsi" w:cstheme="minorHAnsi"/>
          <w:sz w:val="24"/>
          <w:szCs w:val="24"/>
        </w:rPr>
        <w:t xml:space="preserve">potwierdzających wymagany staż pracy lub </w:t>
      </w:r>
    </w:p>
    <w:p w14:paraId="62B971AF" w14:textId="2BF6FC2E" w:rsidR="00E30EBF" w:rsidRPr="00EE1B40" w:rsidRDefault="00EE1B40" w:rsidP="00EE1B40">
      <w:pPr>
        <w:pStyle w:val="Akapitzlis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EE1B40">
        <w:rPr>
          <w:rFonts w:asciiTheme="minorHAnsi" w:hAnsiTheme="minorHAnsi" w:cstheme="minorHAnsi"/>
          <w:sz w:val="24"/>
          <w:szCs w:val="24"/>
        </w:rPr>
        <w:t>zaświadczenie o zatrudnieniu zawierające okres zatrudnienia w przypadku pozostawania w stosunku pracy,</w:t>
      </w:r>
    </w:p>
    <w:p w14:paraId="42354C26" w14:textId="6B05388E" w:rsidR="00E30EBF" w:rsidRDefault="00E30EBF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wiadczone za zgodność z oryginałem kserokopie zaświadczeń o ukończonych kursach i szkoleniach,</w:t>
      </w:r>
    </w:p>
    <w:p w14:paraId="43F73780" w14:textId="6A72690F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lastRenderedPageBreak/>
        <w:t xml:space="preserve">oświadczenie o </w:t>
      </w:r>
      <w:r w:rsidR="00552CD2">
        <w:rPr>
          <w:rFonts w:asciiTheme="minorHAnsi" w:hAnsiTheme="minorHAnsi" w:cstheme="minorHAnsi"/>
          <w:sz w:val="24"/>
          <w:szCs w:val="24"/>
        </w:rPr>
        <w:t xml:space="preserve">pełnej </w:t>
      </w:r>
      <w:r w:rsidRPr="007810E3">
        <w:rPr>
          <w:rFonts w:asciiTheme="minorHAnsi" w:hAnsiTheme="minorHAnsi" w:cstheme="minorHAnsi"/>
          <w:sz w:val="24"/>
          <w:szCs w:val="24"/>
        </w:rPr>
        <w:t xml:space="preserve">zdolności do czynności prawnych </w:t>
      </w:r>
      <w:r w:rsidR="00552CD2">
        <w:rPr>
          <w:rFonts w:asciiTheme="minorHAnsi" w:hAnsiTheme="minorHAnsi" w:cstheme="minorHAnsi"/>
          <w:sz w:val="24"/>
          <w:szCs w:val="24"/>
        </w:rPr>
        <w:t xml:space="preserve">i </w:t>
      </w:r>
      <w:r w:rsidRPr="007810E3">
        <w:rPr>
          <w:rFonts w:asciiTheme="minorHAnsi" w:hAnsiTheme="minorHAnsi" w:cstheme="minorHAnsi"/>
          <w:sz w:val="24"/>
          <w:szCs w:val="24"/>
        </w:rPr>
        <w:t>korzystaniu z pełni praw publicznych</w:t>
      </w:r>
      <w:r w:rsidR="001B3D93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7E18EF41" w14:textId="2A504D23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</w:t>
      </w:r>
      <w:r w:rsidR="00E56B5B">
        <w:rPr>
          <w:rFonts w:asciiTheme="minorHAnsi" w:hAnsiTheme="minorHAnsi" w:cstheme="minorHAnsi"/>
          <w:sz w:val="24"/>
          <w:szCs w:val="24"/>
        </w:rPr>
        <w:t xml:space="preserve"> braku skazania prawomocnym wyrokiem sądu </w:t>
      </w:r>
      <w:r w:rsidRPr="007810E3">
        <w:rPr>
          <w:rFonts w:asciiTheme="minorHAnsi" w:hAnsiTheme="minorHAnsi" w:cstheme="minorHAnsi"/>
          <w:sz w:val="24"/>
          <w:szCs w:val="24"/>
        </w:rPr>
        <w:t xml:space="preserve">za </w:t>
      </w:r>
      <w:r w:rsidR="00552CD2">
        <w:rPr>
          <w:rFonts w:asciiTheme="minorHAnsi" w:hAnsiTheme="minorHAnsi" w:cstheme="minorHAnsi"/>
          <w:sz w:val="24"/>
          <w:szCs w:val="24"/>
        </w:rPr>
        <w:t xml:space="preserve">umyślne </w:t>
      </w:r>
      <w:r w:rsidRPr="007810E3">
        <w:rPr>
          <w:rFonts w:asciiTheme="minorHAnsi" w:hAnsiTheme="minorHAnsi" w:cstheme="minorHAnsi"/>
          <w:sz w:val="24"/>
          <w:szCs w:val="24"/>
        </w:rPr>
        <w:t>przestępstw</w:t>
      </w:r>
      <w:r w:rsidR="00E56B5B">
        <w:rPr>
          <w:rFonts w:asciiTheme="minorHAnsi" w:hAnsiTheme="minorHAnsi" w:cstheme="minorHAnsi"/>
          <w:sz w:val="24"/>
          <w:szCs w:val="24"/>
        </w:rPr>
        <w:t>o</w:t>
      </w:r>
      <w:r w:rsidR="00552CD2">
        <w:rPr>
          <w:rFonts w:asciiTheme="minorHAnsi" w:hAnsiTheme="minorHAnsi" w:cstheme="minorHAnsi"/>
          <w:sz w:val="24"/>
          <w:szCs w:val="24"/>
        </w:rPr>
        <w:t xml:space="preserve"> </w:t>
      </w:r>
      <w:r w:rsidRPr="007810E3">
        <w:rPr>
          <w:rFonts w:asciiTheme="minorHAnsi" w:hAnsiTheme="minorHAnsi" w:cstheme="minorHAnsi"/>
          <w:sz w:val="24"/>
          <w:szCs w:val="24"/>
        </w:rPr>
        <w:t>ścigane z oskarżenia publicznego lub umyślne przestępstw</w:t>
      </w:r>
      <w:r w:rsidR="00E56B5B">
        <w:rPr>
          <w:rFonts w:asciiTheme="minorHAnsi" w:hAnsiTheme="minorHAnsi" w:cstheme="minorHAnsi"/>
          <w:sz w:val="24"/>
          <w:szCs w:val="24"/>
        </w:rPr>
        <w:t>o</w:t>
      </w:r>
      <w:r w:rsidRPr="007810E3">
        <w:rPr>
          <w:rFonts w:asciiTheme="minorHAnsi" w:hAnsiTheme="minorHAnsi" w:cstheme="minorHAnsi"/>
          <w:sz w:val="24"/>
          <w:szCs w:val="24"/>
        </w:rPr>
        <w:t xml:space="preserve"> skarbowe</w:t>
      </w:r>
      <w:r w:rsidR="001B3D93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1D9F94F0" w14:textId="21E6AD78" w:rsidR="00471BD0" w:rsidRPr="007810E3" w:rsidRDefault="00471BD0" w:rsidP="00471B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 posiadaniu obywatelstwa polskiego</w:t>
      </w:r>
      <w:r w:rsidR="00577328">
        <w:rPr>
          <w:rFonts w:asciiTheme="minorHAnsi" w:hAnsiTheme="minorHAnsi" w:cstheme="minorHAnsi"/>
          <w:sz w:val="24"/>
          <w:szCs w:val="24"/>
        </w:rPr>
        <w:t xml:space="preserve"> – podpisane własnoręcznie,</w:t>
      </w:r>
    </w:p>
    <w:p w14:paraId="381D0DB3" w14:textId="364C7921" w:rsidR="00471BD0" w:rsidRPr="000B40D5" w:rsidRDefault="00471BD0" w:rsidP="000B40D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oświadczenie o wyrażeniu zgody na przetwarzanie danych osobowych do celów rekrutacji,</w:t>
      </w:r>
    </w:p>
    <w:p w14:paraId="50B195C3" w14:textId="62C79234" w:rsidR="004318C6" w:rsidRPr="00EE1B40" w:rsidRDefault="00471BD0" w:rsidP="00A94B2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kopia dokumentu potwierdzającego niepełnosprawność w przypadku kandydata, który zamierza skorzystać z uprawnienia, o którym mowa w art. 13a ust. 2 ustawy z dnia 21 listopada </w:t>
      </w:r>
      <w:r w:rsidR="00577328">
        <w:rPr>
          <w:rFonts w:asciiTheme="minorHAnsi" w:hAnsiTheme="minorHAnsi" w:cstheme="minorHAnsi"/>
          <w:sz w:val="24"/>
          <w:szCs w:val="24"/>
        </w:rPr>
        <w:t xml:space="preserve">2008 r. </w:t>
      </w:r>
      <w:r w:rsidRPr="007810E3">
        <w:rPr>
          <w:rFonts w:asciiTheme="minorHAnsi" w:hAnsiTheme="minorHAnsi" w:cstheme="minorHAnsi"/>
          <w:sz w:val="24"/>
          <w:szCs w:val="24"/>
        </w:rPr>
        <w:t>o pracownikach samorządowych.</w:t>
      </w:r>
    </w:p>
    <w:p w14:paraId="10A48608" w14:textId="766D0DA6" w:rsidR="00471BD0" w:rsidRPr="00577328" w:rsidRDefault="00471BD0" w:rsidP="00A94B2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57732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577328" w:rsidRPr="00577328">
        <w:rPr>
          <w:rFonts w:asciiTheme="minorHAnsi" w:hAnsiTheme="minorHAnsi" w:cstheme="minorHAnsi"/>
          <w:b/>
          <w:bCs/>
          <w:sz w:val="24"/>
          <w:szCs w:val="24"/>
        </w:rPr>
        <w:t>WAGA</w:t>
      </w:r>
      <w:r w:rsidRPr="0057732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0E8CAF8" w14:textId="039C42D4" w:rsidR="00471BD0" w:rsidRDefault="00471BD0" w:rsidP="001774B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Wszystkie oświadczenia mogą być sporządzone w jednym dokumencie</w:t>
      </w:r>
      <w:r w:rsidR="00D52473">
        <w:rPr>
          <w:rFonts w:asciiTheme="minorHAnsi" w:hAnsiTheme="minorHAnsi" w:cstheme="minorHAnsi"/>
          <w:sz w:val="24"/>
          <w:szCs w:val="24"/>
        </w:rPr>
        <w:t>.</w:t>
      </w:r>
    </w:p>
    <w:p w14:paraId="1CBC80CE" w14:textId="07EFE0BE" w:rsidR="00D52473" w:rsidRPr="001774B4" w:rsidRDefault="00D52473" w:rsidP="001774B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puszcza się możliwość weryfikacji znajomości obsługi program</w:t>
      </w:r>
      <w:r w:rsidR="00804406">
        <w:rPr>
          <w:rFonts w:asciiTheme="minorHAnsi" w:hAnsiTheme="minorHAnsi" w:cstheme="minorHAnsi"/>
          <w:sz w:val="24"/>
          <w:szCs w:val="24"/>
        </w:rPr>
        <w:t>ów na stanowisku pracy.</w:t>
      </w:r>
    </w:p>
    <w:p w14:paraId="4220743C" w14:textId="77777777" w:rsidR="00577328" w:rsidRDefault="00471BD0" w:rsidP="0057732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Wymagane dokumenty aplikacyjne należy składać w siedzibie Urzędu Gminy Nadarzyn, </w:t>
      </w:r>
    </w:p>
    <w:p w14:paraId="7DBF34A0" w14:textId="7BD56050" w:rsidR="00471BD0" w:rsidRDefault="00471BD0" w:rsidP="0057732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ul. Mszczonowska 24, 05-830 Nadarzyn, Kancelaria  </w:t>
      </w:r>
      <w:r w:rsidR="00577328">
        <w:rPr>
          <w:rFonts w:asciiTheme="minorHAnsi" w:hAnsiTheme="minorHAnsi" w:cstheme="minorHAnsi"/>
          <w:sz w:val="24"/>
          <w:szCs w:val="24"/>
        </w:rPr>
        <w:t xml:space="preserve">- </w:t>
      </w:r>
      <w:r w:rsidRPr="007810E3">
        <w:rPr>
          <w:rFonts w:asciiTheme="minorHAnsi" w:hAnsiTheme="minorHAnsi" w:cstheme="minorHAnsi"/>
          <w:sz w:val="24"/>
          <w:szCs w:val="24"/>
        </w:rPr>
        <w:t>pok. 100</w:t>
      </w:r>
      <w:r w:rsidR="00577328">
        <w:rPr>
          <w:rFonts w:asciiTheme="minorHAnsi" w:hAnsiTheme="minorHAnsi" w:cstheme="minorHAnsi"/>
          <w:sz w:val="24"/>
          <w:szCs w:val="24"/>
        </w:rPr>
        <w:t>,</w:t>
      </w:r>
      <w:r w:rsidRPr="007810E3">
        <w:rPr>
          <w:rFonts w:asciiTheme="minorHAnsi" w:hAnsiTheme="minorHAnsi" w:cstheme="minorHAnsi"/>
          <w:sz w:val="24"/>
          <w:szCs w:val="24"/>
        </w:rPr>
        <w:t xml:space="preserve"> z dopiskiem: </w:t>
      </w:r>
      <w:r w:rsidR="00DF538D" w:rsidRPr="00DF538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7810E3">
        <w:rPr>
          <w:rFonts w:asciiTheme="minorHAnsi" w:hAnsiTheme="minorHAnsi" w:cstheme="minorHAnsi"/>
          <w:b/>
          <w:sz w:val="24"/>
          <w:szCs w:val="24"/>
        </w:rPr>
        <w:t xml:space="preserve">dotyczy naboru na stanowisko </w:t>
      </w:r>
      <w:r w:rsidR="004F4C99">
        <w:rPr>
          <w:rFonts w:asciiTheme="minorHAnsi" w:hAnsiTheme="minorHAnsi" w:cstheme="minorHAnsi"/>
          <w:b/>
          <w:sz w:val="24"/>
          <w:szCs w:val="24"/>
        </w:rPr>
        <w:t>I</w:t>
      </w:r>
      <w:r w:rsidR="004F4C99" w:rsidRPr="004F4C99">
        <w:rPr>
          <w:rFonts w:asciiTheme="minorHAnsi" w:hAnsiTheme="minorHAnsi" w:cstheme="minorHAnsi"/>
          <w:b/>
          <w:sz w:val="24"/>
          <w:szCs w:val="24"/>
        </w:rPr>
        <w:t>nspektor</w:t>
      </w:r>
      <w:r w:rsidR="004F4C9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4406">
        <w:rPr>
          <w:rFonts w:asciiTheme="minorHAnsi" w:hAnsiTheme="minorHAnsi" w:cstheme="minorHAnsi"/>
          <w:b/>
          <w:sz w:val="24"/>
          <w:szCs w:val="24"/>
        </w:rPr>
        <w:t xml:space="preserve">ds. </w:t>
      </w:r>
      <w:r w:rsidR="0006201B">
        <w:rPr>
          <w:rFonts w:asciiTheme="minorHAnsi" w:hAnsiTheme="minorHAnsi" w:cstheme="minorHAnsi"/>
          <w:b/>
          <w:sz w:val="24"/>
          <w:szCs w:val="24"/>
        </w:rPr>
        <w:t>inwestycji</w:t>
      </w:r>
      <w:r w:rsidR="009B2955">
        <w:rPr>
          <w:rFonts w:asciiTheme="minorHAnsi" w:hAnsiTheme="minorHAnsi" w:cstheme="minorHAnsi"/>
          <w:b/>
          <w:sz w:val="24"/>
          <w:szCs w:val="24"/>
        </w:rPr>
        <w:t xml:space="preserve"> w Referacie </w:t>
      </w:r>
      <w:r w:rsidR="0006201B">
        <w:rPr>
          <w:rFonts w:asciiTheme="minorHAnsi" w:hAnsiTheme="minorHAnsi" w:cstheme="minorHAnsi"/>
          <w:b/>
          <w:sz w:val="24"/>
          <w:szCs w:val="24"/>
        </w:rPr>
        <w:t>Inwestycji</w:t>
      </w:r>
      <w:r w:rsidR="009B2955">
        <w:rPr>
          <w:rFonts w:asciiTheme="minorHAnsi" w:hAnsiTheme="minorHAnsi" w:cstheme="minorHAnsi"/>
          <w:b/>
          <w:sz w:val="24"/>
          <w:szCs w:val="24"/>
        </w:rPr>
        <w:t>”</w:t>
      </w:r>
      <w:r w:rsidRPr="007810E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7810E3">
        <w:rPr>
          <w:rFonts w:asciiTheme="minorHAnsi" w:hAnsiTheme="minorHAnsi" w:cstheme="minorHAnsi"/>
          <w:sz w:val="24"/>
          <w:szCs w:val="24"/>
        </w:rPr>
        <w:t xml:space="preserve"> w terminie </w:t>
      </w:r>
      <w:r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577328"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F77BC5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201B">
        <w:rPr>
          <w:rFonts w:asciiTheme="minorHAnsi" w:hAnsiTheme="minorHAnsi" w:cstheme="minorHAnsi"/>
          <w:b/>
          <w:bCs/>
          <w:sz w:val="24"/>
          <w:szCs w:val="24"/>
        </w:rPr>
        <w:t>listopada</w:t>
      </w:r>
      <w:r w:rsidR="0096167E"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2027C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F4D55" w:rsidRPr="009D16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167E" w:rsidRPr="009D16E6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FF4D55" w:rsidRPr="009D16E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D16E6">
        <w:rPr>
          <w:rFonts w:asciiTheme="minorHAnsi" w:hAnsiTheme="minorHAnsi" w:cstheme="minorHAnsi"/>
          <w:b/>
          <w:bCs/>
          <w:sz w:val="24"/>
          <w:szCs w:val="24"/>
        </w:rPr>
        <w:t>, do godziny 1</w:t>
      </w:r>
      <w:r w:rsidR="00F77BC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9D16E6">
        <w:rPr>
          <w:rFonts w:asciiTheme="minorHAnsi" w:hAnsiTheme="minorHAnsi" w:cstheme="minorHAnsi"/>
          <w:b/>
          <w:bCs/>
          <w:sz w:val="24"/>
          <w:szCs w:val="24"/>
        </w:rPr>
        <w:t>:00.</w:t>
      </w:r>
    </w:p>
    <w:p w14:paraId="3C34C59D" w14:textId="6366D520" w:rsidR="005D6FFA" w:rsidRPr="005D6FFA" w:rsidRDefault="005D6FFA" w:rsidP="00BF1F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6FFA">
        <w:rPr>
          <w:rFonts w:asciiTheme="minorHAnsi" w:hAnsiTheme="minorHAnsi" w:cstheme="minorHAnsi"/>
          <w:sz w:val="24"/>
          <w:szCs w:val="24"/>
        </w:rPr>
        <w:t xml:space="preserve">Nie ma możliwości </w:t>
      </w:r>
      <w:r>
        <w:rPr>
          <w:rFonts w:asciiTheme="minorHAnsi" w:hAnsiTheme="minorHAnsi" w:cstheme="minorHAnsi"/>
          <w:sz w:val="24"/>
          <w:szCs w:val="24"/>
        </w:rPr>
        <w:t>przyjmowania dokumentów aplikacyjnych drogą elektroniczną</w:t>
      </w:r>
      <w:r w:rsidR="00D17D30">
        <w:rPr>
          <w:rFonts w:asciiTheme="minorHAnsi" w:hAnsiTheme="minorHAnsi" w:cstheme="minorHAnsi"/>
          <w:sz w:val="24"/>
          <w:szCs w:val="24"/>
        </w:rPr>
        <w:t>, z wyjątkiem dokumentów opatrzonych bezpiecznym podpisem elektronicznym weryfikowanym za pomocą ważnego kwalifikowanego certyfikatu.</w:t>
      </w:r>
    </w:p>
    <w:p w14:paraId="5EC0E0D8" w14:textId="77777777" w:rsidR="00683690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Aplikacje, które wpłyną do urzędu po upływie wyżej określonego terminu nie będą rozpatrywane.</w:t>
      </w:r>
    </w:p>
    <w:p w14:paraId="73DFE343" w14:textId="676D1935" w:rsidR="00D43307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>Informacji w sprawie naboru udziela</w:t>
      </w:r>
      <w:r w:rsidR="009D16E6">
        <w:rPr>
          <w:rFonts w:asciiTheme="minorHAnsi" w:hAnsiTheme="minorHAnsi" w:cstheme="minorHAnsi"/>
          <w:sz w:val="24"/>
          <w:szCs w:val="24"/>
        </w:rPr>
        <w:t xml:space="preserve"> </w:t>
      </w:r>
      <w:r w:rsidR="006A4B8E">
        <w:rPr>
          <w:rFonts w:asciiTheme="minorHAnsi" w:hAnsiTheme="minorHAnsi" w:cstheme="minorHAnsi"/>
          <w:sz w:val="24"/>
          <w:szCs w:val="24"/>
        </w:rPr>
        <w:t xml:space="preserve">Pani </w:t>
      </w:r>
      <w:r w:rsidR="0006201B">
        <w:rPr>
          <w:rFonts w:asciiTheme="minorHAnsi" w:hAnsiTheme="minorHAnsi" w:cstheme="minorHAnsi"/>
          <w:sz w:val="24"/>
          <w:szCs w:val="24"/>
        </w:rPr>
        <w:t>Anna Gutowska</w:t>
      </w:r>
      <w:r w:rsidR="006A4B8E">
        <w:rPr>
          <w:rFonts w:asciiTheme="minorHAnsi" w:hAnsiTheme="minorHAnsi" w:cstheme="minorHAnsi"/>
          <w:sz w:val="24"/>
          <w:szCs w:val="24"/>
        </w:rPr>
        <w:t xml:space="preserve"> – </w:t>
      </w:r>
      <w:r w:rsidR="008F7003">
        <w:rPr>
          <w:rFonts w:asciiTheme="minorHAnsi" w:hAnsiTheme="minorHAnsi" w:cstheme="minorHAnsi"/>
          <w:sz w:val="24"/>
          <w:szCs w:val="24"/>
        </w:rPr>
        <w:t xml:space="preserve">kierownik Referatu </w:t>
      </w:r>
      <w:r w:rsidR="0006201B">
        <w:rPr>
          <w:rFonts w:asciiTheme="minorHAnsi" w:hAnsiTheme="minorHAnsi" w:cstheme="minorHAnsi"/>
          <w:sz w:val="24"/>
          <w:szCs w:val="24"/>
        </w:rPr>
        <w:t>Inwestycji</w:t>
      </w:r>
      <w:r w:rsidR="006A4B8E">
        <w:rPr>
          <w:rFonts w:asciiTheme="minorHAnsi" w:hAnsiTheme="minorHAnsi" w:cstheme="minorHAnsi"/>
          <w:sz w:val="24"/>
          <w:szCs w:val="24"/>
        </w:rPr>
        <w:t xml:space="preserve"> </w:t>
      </w:r>
      <w:r w:rsidR="0037365A">
        <w:rPr>
          <w:rFonts w:asciiTheme="minorHAnsi" w:hAnsiTheme="minorHAnsi" w:cstheme="minorHAnsi"/>
          <w:sz w:val="24"/>
          <w:szCs w:val="24"/>
        </w:rPr>
        <w:t xml:space="preserve">tel. 22 729 81 </w:t>
      </w:r>
      <w:r w:rsidR="00EE1B40">
        <w:rPr>
          <w:rFonts w:asciiTheme="minorHAnsi" w:hAnsiTheme="minorHAnsi" w:cstheme="minorHAnsi"/>
          <w:sz w:val="24"/>
          <w:szCs w:val="24"/>
        </w:rPr>
        <w:t>8</w:t>
      </w:r>
      <w:r w:rsidR="0037365A">
        <w:rPr>
          <w:rFonts w:asciiTheme="minorHAnsi" w:hAnsiTheme="minorHAnsi" w:cstheme="minorHAnsi"/>
          <w:sz w:val="24"/>
          <w:szCs w:val="24"/>
        </w:rPr>
        <w:t xml:space="preserve">5 wew. </w:t>
      </w:r>
      <w:r w:rsidR="002027CC">
        <w:rPr>
          <w:rFonts w:asciiTheme="minorHAnsi" w:hAnsiTheme="minorHAnsi" w:cstheme="minorHAnsi"/>
          <w:sz w:val="24"/>
          <w:szCs w:val="24"/>
        </w:rPr>
        <w:t>21</w:t>
      </w:r>
      <w:r w:rsidR="0006201B">
        <w:rPr>
          <w:rFonts w:asciiTheme="minorHAnsi" w:hAnsiTheme="minorHAnsi" w:cstheme="minorHAnsi"/>
          <w:sz w:val="24"/>
          <w:szCs w:val="24"/>
        </w:rPr>
        <w:t>28</w:t>
      </w:r>
      <w:r w:rsidR="0037365A">
        <w:rPr>
          <w:rFonts w:asciiTheme="minorHAnsi" w:hAnsiTheme="minorHAnsi" w:cstheme="minorHAnsi"/>
          <w:sz w:val="24"/>
          <w:szCs w:val="24"/>
        </w:rPr>
        <w:t xml:space="preserve"> lub </w:t>
      </w:r>
      <w:r w:rsidR="0006201B">
        <w:rPr>
          <w:rFonts w:asciiTheme="minorHAnsi" w:hAnsiTheme="minorHAnsi" w:cstheme="minorHAnsi"/>
          <w:sz w:val="24"/>
          <w:szCs w:val="24"/>
        </w:rPr>
        <w:t>Ewa Borkowska</w:t>
      </w:r>
      <w:r w:rsidRPr="007810E3">
        <w:rPr>
          <w:rFonts w:asciiTheme="minorHAnsi" w:hAnsiTheme="minorHAnsi" w:cstheme="minorHAnsi"/>
          <w:sz w:val="24"/>
          <w:szCs w:val="24"/>
        </w:rPr>
        <w:t xml:space="preserve"> – </w:t>
      </w:r>
      <w:r w:rsidR="00EE1B40">
        <w:rPr>
          <w:rFonts w:asciiTheme="minorHAnsi" w:hAnsiTheme="minorHAnsi" w:cstheme="minorHAnsi"/>
          <w:sz w:val="24"/>
          <w:szCs w:val="24"/>
        </w:rPr>
        <w:t>i</w:t>
      </w:r>
      <w:r w:rsidR="00E96771">
        <w:rPr>
          <w:rFonts w:asciiTheme="minorHAnsi" w:hAnsiTheme="minorHAnsi" w:cstheme="minorHAnsi"/>
          <w:sz w:val="24"/>
          <w:szCs w:val="24"/>
        </w:rPr>
        <w:t>nspektor</w:t>
      </w:r>
      <w:r w:rsidRPr="007810E3">
        <w:rPr>
          <w:rFonts w:asciiTheme="minorHAnsi" w:hAnsiTheme="minorHAnsi" w:cstheme="minorHAnsi"/>
          <w:sz w:val="24"/>
          <w:szCs w:val="24"/>
        </w:rPr>
        <w:t xml:space="preserve"> ds. kadrow</w:t>
      </w:r>
      <w:r w:rsidR="0096167E" w:rsidRPr="007810E3">
        <w:rPr>
          <w:rFonts w:asciiTheme="minorHAnsi" w:hAnsiTheme="minorHAnsi" w:cstheme="minorHAnsi"/>
          <w:sz w:val="24"/>
          <w:szCs w:val="24"/>
        </w:rPr>
        <w:t>o-płacowych</w:t>
      </w:r>
      <w:r w:rsidR="00DA52AD">
        <w:rPr>
          <w:rFonts w:asciiTheme="minorHAnsi" w:hAnsiTheme="minorHAnsi" w:cstheme="minorHAnsi"/>
          <w:sz w:val="24"/>
          <w:szCs w:val="24"/>
        </w:rPr>
        <w:t xml:space="preserve"> </w:t>
      </w:r>
      <w:r w:rsidRPr="007810E3">
        <w:rPr>
          <w:rFonts w:asciiTheme="minorHAnsi" w:hAnsiTheme="minorHAnsi" w:cstheme="minorHAnsi"/>
          <w:sz w:val="24"/>
          <w:szCs w:val="24"/>
        </w:rPr>
        <w:t>tel. 22</w:t>
      </w:r>
      <w:r w:rsidR="00577328">
        <w:rPr>
          <w:rFonts w:asciiTheme="minorHAnsi" w:hAnsiTheme="minorHAnsi" w:cstheme="minorHAnsi"/>
          <w:sz w:val="24"/>
          <w:szCs w:val="24"/>
        </w:rPr>
        <w:t xml:space="preserve"> </w:t>
      </w:r>
      <w:r w:rsidRPr="007810E3">
        <w:rPr>
          <w:rFonts w:asciiTheme="minorHAnsi" w:hAnsiTheme="minorHAnsi" w:cstheme="minorHAnsi"/>
          <w:sz w:val="24"/>
          <w:szCs w:val="24"/>
        </w:rPr>
        <w:t xml:space="preserve">729 81 85 wew. </w:t>
      </w:r>
      <w:r w:rsidR="00DA52AD">
        <w:rPr>
          <w:rFonts w:asciiTheme="minorHAnsi" w:hAnsiTheme="minorHAnsi" w:cstheme="minorHAnsi"/>
          <w:sz w:val="24"/>
          <w:szCs w:val="24"/>
        </w:rPr>
        <w:t>2</w:t>
      </w:r>
      <w:r w:rsidR="0006201B">
        <w:rPr>
          <w:rFonts w:asciiTheme="minorHAnsi" w:hAnsiTheme="minorHAnsi" w:cstheme="minorHAnsi"/>
          <w:sz w:val="24"/>
          <w:szCs w:val="24"/>
        </w:rPr>
        <w:t>2</w:t>
      </w:r>
      <w:r w:rsidR="00873EC7">
        <w:rPr>
          <w:rFonts w:asciiTheme="minorHAnsi" w:hAnsiTheme="minorHAnsi" w:cstheme="minorHAnsi"/>
          <w:sz w:val="24"/>
          <w:szCs w:val="24"/>
        </w:rPr>
        <w:t>11</w:t>
      </w:r>
      <w:r w:rsidR="00E56763">
        <w:rPr>
          <w:rFonts w:asciiTheme="minorHAnsi" w:hAnsiTheme="minorHAnsi" w:cstheme="minorHAnsi"/>
          <w:sz w:val="24"/>
          <w:szCs w:val="24"/>
        </w:rPr>
        <w:t>.</w:t>
      </w:r>
    </w:p>
    <w:p w14:paraId="6D9F2811" w14:textId="7FCC2B75" w:rsidR="00D43307" w:rsidRPr="00902E24" w:rsidRDefault="00471BD0" w:rsidP="00902E2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10E3">
        <w:rPr>
          <w:rFonts w:asciiTheme="minorHAnsi" w:hAnsiTheme="minorHAnsi" w:cstheme="minorHAnsi"/>
          <w:sz w:val="24"/>
          <w:szCs w:val="24"/>
        </w:rPr>
        <w:t xml:space="preserve">Informacja o wyniku naboru będzie umieszczona na stronie internetowej BIP </w:t>
      </w:r>
      <w:hyperlink r:id="rId6" w:history="1">
        <w:r w:rsidR="00EE1B40" w:rsidRPr="00E4507E">
          <w:rPr>
            <w:rStyle w:val="Hipercze"/>
            <w:rFonts w:asciiTheme="minorHAnsi" w:hAnsiTheme="minorHAnsi" w:cstheme="minorHAnsi"/>
            <w:sz w:val="24"/>
            <w:szCs w:val="24"/>
          </w:rPr>
          <w:t>www.bip.nadarzyn.pl</w:t>
        </w:r>
      </w:hyperlink>
      <w:r w:rsidR="00EE1B40">
        <w:rPr>
          <w:rFonts w:asciiTheme="minorHAnsi" w:hAnsiTheme="minorHAnsi" w:cstheme="minorHAnsi"/>
          <w:sz w:val="24"/>
          <w:szCs w:val="24"/>
        </w:rPr>
        <w:t xml:space="preserve"> </w:t>
      </w:r>
      <w:r w:rsidRPr="007810E3">
        <w:rPr>
          <w:rFonts w:asciiTheme="minorHAnsi" w:hAnsiTheme="minorHAnsi" w:cstheme="minorHAnsi"/>
          <w:sz w:val="24"/>
          <w:szCs w:val="24"/>
        </w:rPr>
        <w:t xml:space="preserve"> oraz na tablicy informacyjnej w siedzibie Urzędu</w:t>
      </w:r>
      <w:r w:rsidR="00577328">
        <w:rPr>
          <w:rFonts w:asciiTheme="minorHAnsi" w:hAnsiTheme="minorHAnsi" w:cstheme="minorHAnsi"/>
          <w:sz w:val="24"/>
          <w:szCs w:val="24"/>
        </w:rPr>
        <w:t xml:space="preserve"> Gminy</w:t>
      </w:r>
      <w:r w:rsidR="00902E24">
        <w:rPr>
          <w:rFonts w:asciiTheme="minorHAnsi" w:hAnsiTheme="minorHAnsi" w:cstheme="minorHAnsi"/>
          <w:sz w:val="24"/>
          <w:szCs w:val="24"/>
        </w:rPr>
        <w:t>.</w:t>
      </w:r>
    </w:p>
    <w:p w14:paraId="10339B4C" w14:textId="2BF3E875" w:rsidR="00D43307" w:rsidRDefault="00D43307" w:rsidP="00D43307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F354A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</w:t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EF354A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35B06BE6" w14:textId="77777777" w:rsidR="00BF1F70" w:rsidRDefault="00EE7A19" w:rsidP="00BF1F70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923AEEA" w14:textId="77777777" w:rsidR="00BF1F70" w:rsidRDefault="00BF1F70" w:rsidP="00BF1F70">
      <w:pPr>
        <w:spacing w:after="0" w:line="240" w:lineRule="auto"/>
        <w:ind w:left="5664" w:firstLine="708"/>
        <w:rPr>
          <w:sz w:val="24"/>
          <w:szCs w:val="24"/>
        </w:rPr>
      </w:pPr>
    </w:p>
    <w:p w14:paraId="08CC2E6D" w14:textId="4743C70A" w:rsidR="00BF1F70" w:rsidRDefault="00BF1F70" w:rsidP="00BF1F70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Wójt Gminy</w:t>
      </w:r>
      <w:r w:rsidRPr="00BF1F70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</w:p>
    <w:p w14:paraId="44E75C8A" w14:textId="1C1DD2DB" w:rsidR="00DD5958" w:rsidRDefault="00BF1F70" w:rsidP="00BF1F70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1F70">
        <w:rPr>
          <w:sz w:val="24"/>
          <w:szCs w:val="24"/>
        </w:rPr>
        <w:t>/-/ Dariusz Zwoliński</w:t>
      </w:r>
    </w:p>
    <w:sectPr w:rsidR="00DD5958" w:rsidSect="00EE1B4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A4"/>
    <w:multiLevelType w:val="hybridMultilevel"/>
    <w:tmpl w:val="C082ED1A"/>
    <w:lvl w:ilvl="0" w:tplc="90F690BC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B07AF"/>
    <w:multiLevelType w:val="hybridMultilevel"/>
    <w:tmpl w:val="E4F889F4"/>
    <w:lvl w:ilvl="0" w:tplc="A5F4EB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7A95"/>
    <w:multiLevelType w:val="hybridMultilevel"/>
    <w:tmpl w:val="664A8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7E2"/>
    <w:multiLevelType w:val="hybridMultilevel"/>
    <w:tmpl w:val="3AF66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D1312"/>
    <w:multiLevelType w:val="hybridMultilevel"/>
    <w:tmpl w:val="9BEC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2BC8"/>
    <w:multiLevelType w:val="hybridMultilevel"/>
    <w:tmpl w:val="4C82AB76"/>
    <w:lvl w:ilvl="0" w:tplc="66E867DC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C445B"/>
    <w:multiLevelType w:val="hybridMultilevel"/>
    <w:tmpl w:val="23EC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A9A"/>
    <w:multiLevelType w:val="hybridMultilevel"/>
    <w:tmpl w:val="23780856"/>
    <w:lvl w:ilvl="0" w:tplc="FE84B7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E6F90"/>
    <w:multiLevelType w:val="hybridMultilevel"/>
    <w:tmpl w:val="4C501926"/>
    <w:lvl w:ilvl="0" w:tplc="2E560EA6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84F65"/>
    <w:multiLevelType w:val="hybridMultilevel"/>
    <w:tmpl w:val="FCB2FB8E"/>
    <w:lvl w:ilvl="0" w:tplc="17AA34AC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E4CB5"/>
    <w:multiLevelType w:val="hybridMultilevel"/>
    <w:tmpl w:val="14B8534C"/>
    <w:lvl w:ilvl="0" w:tplc="CA2A44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B799B"/>
    <w:multiLevelType w:val="hybridMultilevel"/>
    <w:tmpl w:val="2250AC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A8F7877"/>
    <w:multiLevelType w:val="hybridMultilevel"/>
    <w:tmpl w:val="B59A46BA"/>
    <w:lvl w:ilvl="0" w:tplc="4CB8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16FAA"/>
    <w:multiLevelType w:val="hybridMultilevel"/>
    <w:tmpl w:val="3BE42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49207">
    <w:abstractNumId w:val="13"/>
  </w:num>
  <w:num w:numId="2" w16cid:durableId="274100029">
    <w:abstractNumId w:val="9"/>
  </w:num>
  <w:num w:numId="3" w16cid:durableId="1537893150">
    <w:abstractNumId w:val="6"/>
  </w:num>
  <w:num w:numId="4" w16cid:durableId="1079324424">
    <w:abstractNumId w:val="3"/>
  </w:num>
  <w:num w:numId="5" w16cid:durableId="949314611">
    <w:abstractNumId w:val="0"/>
  </w:num>
  <w:num w:numId="6" w16cid:durableId="1504660591">
    <w:abstractNumId w:val="1"/>
  </w:num>
  <w:num w:numId="7" w16cid:durableId="1384215549">
    <w:abstractNumId w:val="8"/>
  </w:num>
  <w:num w:numId="8" w16cid:durableId="56560291">
    <w:abstractNumId w:val="2"/>
  </w:num>
  <w:num w:numId="9" w16cid:durableId="376928061">
    <w:abstractNumId w:val="12"/>
  </w:num>
  <w:num w:numId="10" w16cid:durableId="5641645">
    <w:abstractNumId w:val="4"/>
  </w:num>
  <w:num w:numId="11" w16cid:durableId="295255589">
    <w:abstractNumId w:val="5"/>
  </w:num>
  <w:num w:numId="12" w16cid:durableId="637954254">
    <w:abstractNumId w:val="7"/>
  </w:num>
  <w:num w:numId="13" w16cid:durableId="2091927862">
    <w:abstractNumId w:val="10"/>
  </w:num>
  <w:num w:numId="14" w16cid:durableId="1903826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D0"/>
    <w:rsid w:val="0006201B"/>
    <w:rsid w:val="000704E8"/>
    <w:rsid w:val="00090EF0"/>
    <w:rsid w:val="0009727F"/>
    <w:rsid w:val="000B40D5"/>
    <w:rsid w:val="000D646B"/>
    <w:rsid w:val="000E2F9E"/>
    <w:rsid w:val="000F533F"/>
    <w:rsid w:val="0010736F"/>
    <w:rsid w:val="001127E6"/>
    <w:rsid w:val="00127F1D"/>
    <w:rsid w:val="0015716C"/>
    <w:rsid w:val="00157B5E"/>
    <w:rsid w:val="0016364F"/>
    <w:rsid w:val="001774B4"/>
    <w:rsid w:val="0019571B"/>
    <w:rsid w:val="001B2F83"/>
    <w:rsid w:val="001B3D93"/>
    <w:rsid w:val="001B3E80"/>
    <w:rsid w:val="001D5C06"/>
    <w:rsid w:val="001E3D78"/>
    <w:rsid w:val="001F0C8A"/>
    <w:rsid w:val="002027CC"/>
    <w:rsid w:val="00206C4B"/>
    <w:rsid w:val="00216D5E"/>
    <w:rsid w:val="002223CE"/>
    <w:rsid w:val="002307A3"/>
    <w:rsid w:val="00231606"/>
    <w:rsid w:val="00255FCC"/>
    <w:rsid w:val="002722E9"/>
    <w:rsid w:val="0027269A"/>
    <w:rsid w:val="002931DF"/>
    <w:rsid w:val="002B788C"/>
    <w:rsid w:val="002E0C1D"/>
    <w:rsid w:val="00307231"/>
    <w:rsid w:val="00331390"/>
    <w:rsid w:val="00361EAC"/>
    <w:rsid w:val="0037365A"/>
    <w:rsid w:val="00375DB5"/>
    <w:rsid w:val="00377B70"/>
    <w:rsid w:val="003822D8"/>
    <w:rsid w:val="003B56F2"/>
    <w:rsid w:val="003F3076"/>
    <w:rsid w:val="0040080B"/>
    <w:rsid w:val="00404D46"/>
    <w:rsid w:val="0041324D"/>
    <w:rsid w:val="00415FBA"/>
    <w:rsid w:val="004318C6"/>
    <w:rsid w:val="00432A8B"/>
    <w:rsid w:val="004545E7"/>
    <w:rsid w:val="00454F8D"/>
    <w:rsid w:val="00471BD0"/>
    <w:rsid w:val="004972E4"/>
    <w:rsid w:val="004A02FF"/>
    <w:rsid w:val="004C36DE"/>
    <w:rsid w:val="004C3869"/>
    <w:rsid w:val="004D3ACF"/>
    <w:rsid w:val="004E6429"/>
    <w:rsid w:val="004E6902"/>
    <w:rsid w:val="004F4C99"/>
    <w:rsid w:val="005279D6"/>
    <w:rsid w:val="00531CAE"/>
    <w:rsid w:val="005364D5"/>
    <w:rsid w:val="005464A1"/>
    <w:rsid w:val="00552CD2"/>
    <w:rsid w:val="00562D03"/>
    <w:rsid w:val="00572BA7"/>
    <w:rsid w:val="005730FD"/>
    <w:rsid w:val="00577328"/>
    <w:rsid w:val="0059600E"/>
    <w:rsid w:val="005A1852"/>
    <w:rsid w:val="005A45FD"/>
    <w:rsid w:val="005D6FFA"/>
    <w:rsid w:val="005D75ED"/>
    <w:rsid w:val="005E621A"/>
    <w:rsid w:val="005E7C6B"/>
    <w:rsid w:val="006004D2"/>
    <w:rsid w:val="006475B3"/>
    <w:rsid w:val="0065682A"/>
    <w:rsid w:val="006630EA"/>
    <w:rsid w:val="00683690"/>
    <w:rsid w:val="00696A0E"/>
    <w:rsid w:val="00697EC7"/>
    <w:rsid w:val="006A4B8E"/>
    <w:rsid w:val="006B3C13"/>
    <w:rsid w:val="006B3C2E"/>
    <w:rsid w:val="006D4D79"/>
    <w:rsid w:val="006E7A45"/>
    <w:rsid w:val="006F7332"/>
    <w:rsid w:val="006F7CB3"/>
    <w:rsid w:val="00705AB9"/>
    <w:rsid w:val="007161FD"/>
    <w:rsid w:val="00737CBD"/>
    <w:rsid w:val="007810E3"/>
    <w:rsid w:val="00790F93"/>
    <w:rsid w:val="00794E3B"/>
    <w:rsid w:val="007B0084"/>
    <w:rsid w:val="007B2720"/>
    <w:rsid w:val="007B53CE"/>
    <w:rsid w:val="007D77AB"/>
    <w:rsid w:val="00804406"/>
    <w:rsid w:val="00813182"/>
    <w:rsid w:val="00830B85"/>
    <w:rsid w:val="008316D7"/>
    <w:rsid w:val="00864F7D"/>
    <w:rsid w:val="00873EC7"/>
    <w:rsid w:val="00882800"/>
    <w:rsid w:val="0089361B"/>
    <w:rsid w:val="00895074"/>
    <w:rsid w:val="008A1FFF"/>
    <w:rsid w:val="008F7003"/>
    <w:rsid w:val="00902E24"/>
    <w:rsid w:val="00922ADA"/>
    <w:rsid w:val="0094115E"/>
    <w:rsid w:val="0096167E"/>
    <w:rsid w:val="00962433"/>
    <w:rsid w:val="009626F0"/>
    <w:rsid w:val="0096690F"/>
    <w:rsid w:val="00974A8D"/>
    <w:rsid w:val="00987E90"/>
    <w:rsid w:val="009A7EC7"/>
    <w:rsid w:val="009B2955"/>
    <w:rsid w:val="009D16E6"/>
    <w:rsid w:val="009F173B"/>
    <w:rsid w:val="009F7B86"/>
    <w:rsid w:val="00A17DA8"/>
    <w:rsid w:val="00A45B82"/>
    <w:rsid w:val="00A74C30"/>
    <w:rsid w:val="00A811A0"/>
    <w:rsid w:val="00A8338A"/>
    <w:rsid w:val="00A94B2E"/>
    <w:rsid w:val="00AA28F4"/>
    <w:rsid w:val="00AC5699"/>
    <w:rsid w:val="00AD2D4F"/>
    <w:rsid w:val="00AE6612"/>
    <w:rsid w:val="00AF3729"/>
    <w:rsid w:val="00B1784C"/>
    <w:rsid w:val="00B3040D"/>
    <w:rsid w:val="00B439E4"/>
    <w:rsid w:val="00B43CCB"/>
    <w:rsid w:val="00B44954"/>
    <w:rsid w:val="00B67909"/>
    <w:rsid w:val="00B81C21"/>
    <w:rsid w:val="00B97D51"/>
    <w:rsid w:val="00BA5C94"/>
    <w:rsid w:val="00BD4B0B"/>
    <w:rsid w:val="00BE636E"/>
    <w:rsid w:val="00BF1F70"/>
    <w:rsid w:val="00C006A8"/>
    <w:rsid w:val="00C0141D"/>
    <w:rsid w:val="00C52E4B"/>
    <w:rsid w:val="00C60A99"/>
    <w:rsid w:val="00C64BB7"/>
    <w:rsid w:val="00CA4E47"/>
    <w:rsid w:val="00CD21D2"/>
    <w:rsid w:val="00CF71DB"/>
    <w:rsid w:val="00D17D30"/>
    <w:rsid w:val="00D2535A"/>
    <w:rsid w:val="00D43307"/>
    <w:rsid w:val="00D52473"/>
    <w:rsid w:val="00D844E5"/>
    <w:rsid w:val="00D93899"/>
    <w:rsid w:val="00D95CBB"/>
    <w:rsid w:val="00DA52AD"/>
    <w:rsid w:val="00DC2599"/>
    <w:rsid w:val="00DD5958"/>
    <w:rsid w:val="00DF538D"/>
    <w:rsid w:val="00E025DF"/>
    <w:rsid w:val="00E12A8B"/>
    <w:rsid w:val="00E14D18"/>
    <w:rsid w:val="00E27658"/>
    <w:rsid w:val="00E30EBF"/>
    <w:rsid w:val="00E31F22"/>
    <w:rsid w:val="00E562F0"/>
    <w:rsid w:val="00E56763"/>
    <w:rsid w:val="00E56B5B"/>
    <w:rsid w:val="00E700AA"/>
    <w:rsid w:val="00E76AB8"/>
    <w:rsid w:val="00E92B78"/>
    <w:rsid w:val="00E96771"/>
    <w:rsid w:val="00EA5368"/>
    <w:rsid w:val="00EB45B8"/>
    <w:rsid w:val="00EB7586"/>
    <w:rsid w:val="00EE1B40"/>
    <w:rsid w:val="00EE7A19"/>
    <w:rsid w:val="00EF354A"/>
    <w:rsid w:val="00F160EF"/>
    <w:rsid w:val="00F230FC"/>
    <w:rsid w:val="00F241D3"/>
    <w:rsid w:val="00F26E12"/>
    <w:rsid w:val="00F503B3"/>
    <w:rsid w:val="00F547B5"/>
    <w:rsid w:val="00F60D92"/>
    <w:rsid w:val="00F77BC5"/>
    <w:rsid w:val="00F80203"/>
    <w:rsid w:val="00FA07F2"/>
    <w:rsid w:val="00FA25CD"/>
    <w:rsid w:val="00FD1757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796D"/>
  <w15:chartTrackingRefBased/>
  <w15:docId w15:val="{8BC3C0AD-D6D1-4B34-B69F-13DBEFA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B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BD0"/>
    <w:pPr>
      <w:ind w:left="720"/>
      <w:contextualSpacing/>
    </w:pPr>
  </w:style>
  <w:style w:type="character" w:styleId="Uwydatnienie">
    <w:name w:val="Emphasis"/>
    <w:uiPriority w:val="20"/>
    <w:qFormat/>
    <w:rsid w:val="005A18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A1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64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nada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0CE-61A1-4E23-A135-BA7F09B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ymańska</dc:creator>
  <cp:keywords/>
  <dc:description/>
  <cp:lastModifiedBy>Ewa Borkowska</cp:lastModifiedBy>
  <cp:revision>80</cp:revision>
  <cp:lastPrinted>2025-11-03T14:25:00Z</cp:lastPrinted>
  <dcterms:created xsi:type="dcterms:W3CDTF">2024-06-20T13:52:00Z</dcterms:created>
  <dcterms:modified xsi:type="dcterms:W3CDTF">2025-11-06T10:49:00Z</dcterms:modified>
</cp:coreProperties>
</file>